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700"/>
        <w:gridCol w:w="4208"/>
        <w:gridCol w:w="3260"/>
        <w:gridCol w:w="1701"/>
        <w:gridCol w:w="1560"/>
        <w:gridCol w:w="11"/>
      </w:tblGrid>
      <w:tr w:rsidR="00EB76A5" w:rsidRPr="00931BCF" w14:paraId="321D5333" w14:textId="77777777" w:rsidTr="009739A2">
        <w:trPr>
          <w:gridAfter w:val="1"/>
          <w:wAfter w:w="11" w:type="dxa"/>
          <w:trHeight w:val="280"/>
          <w:tblHeader/>
          <w:jc w:val="center"/>
        </w:trPr>
        <w:tc>
          <w:tcPr>
            <w:tcW w:w="600" w:type="dxa"/>
            <w:shd w:val="clear" w:color="000000" w:fill="00B0F0"/>
            <w:vAlign w:val="center"/>
            <w:hideMark/>
          </w:tcPr>
          <w:p w14:paraId="7B68C05A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2700" w:type="dxa"/>
            <w:shd w:val="clear" w:color="000000" w:fill="00B0F0"/>
            <w:vAlign w:val="center"/>
            <w:hideMark/>
          </w:tcPr>
          <w:p w14:paraId="7CA82D46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4208" w:type="dxa"/>
            <w:shd w:val="clear" w:color="000000" w:fill="00B0F0"/>
            <w:vAlign w:val="center"/>
            <w:hideMark/>
          </w:tcPr>
          <w:p w14:paraId="5ADDC04D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260" w:type="dxa"/>
            <w:shd w:val="clear" w:color="000000" w:fill="00B0F0"/>
            <w:vAlign w:val="center"/>
            <w:hideMark/>
          </w:tcPr>
          <w:p w14:paraId="08273D24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701" w:type="dxa"/>
            <w:shd w:val="clear" w:color="000000" w:fill="00B0F0"/>
            <w:vAlign w:val="center"/>
            <w:hideMark/>
          </w:tcPr>
          <w:p w14:paraId="64614885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560" w:type="dxa"/>
            <w:shd w:val="clear" w:color="000000" w:fill="00B0F0"/>
            <w:vAlign w:val="center"/>
            <w:hideMark/>
          </w:tcPr>
          <w:p w14:paraId="03280A3C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FA302A" w:rsidRPr="001F5B24" w14:paraId="1250060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B3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2B6B9" w14:textId="636C265A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YDIA MARIA CORZANTES ARÉVA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938" w14:textId="37979AC2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427" w14:textId="23DA4131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211" w14:textId="2E778F52" w:rsidR="00FA302A" w:rsidRPr="001F5B24" w:rsidRDefault="00FA302A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06F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28F9F0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AC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7B180" w14:textId="0A48B0A8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O RAFAEL GONZALEZ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137" w14:textId="0E717B4E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C2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882" w14:textId="7529CCAA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9BA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0EC157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3BF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C54733" w14:textId="15218F64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MANUEL GUARÁN JERONIM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4DF0" w14:textId="1F8C386E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4EE" w14:textId="3CB169B1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902" w14:textId="63A066AA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6CF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714B9A0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6D" w14:textId="72E36549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6260C" w14:textId="2D1EBCB7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LANCA LILIANA ORELLANA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876" w14:textId="17FD3FEE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</w:t>
            </w:r>
            <w:r w:rsid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BA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2F2" w14:textId="77777777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47F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6150646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2A4" w14:textId="6E15304D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C2E194" w14:textId="61DB0723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ONOR DE JESÚS RODRÍGU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FA1" w14:textId="5DBD62A9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B6A" w14:textId="7E10CA69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8DF" w14:textId="4F2A896C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B46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5893E8D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62A" w14:textId="581273CC" w:rsidR="00FA302A" w:rsidRPr="00FA302A" w:rsidRDefault="00565C47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45022" w14:textId="29FF7DD9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RENDA MARIA ALVAREZ MEJ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40" w14:textId="15333319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97B" w14:textId="3BEC890A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65E" w14:textId="7C5209A3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750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77F9D0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090" w14:textId="0266D5F9" w:rsidR="00FA302A" w:rsidRPr="00FA302A" w:rsidRDefault="00565C47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A5EE14" w14:textId="207243AC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NNY BALTAZAR GONZALEZ CHI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FF8" w14:textId="12816138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A9B" w14:textId="157F7CF4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0A28" w14:textId="532BA41C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962C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7207C8D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9A4" w14:textId="22924D94" w:rsidR="00FA302A" w:rsidRPr="00FA302A" w:rsidRDefault="00565C47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E69D" w14:textId="48540A48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DE JESUS HERNÁNDEZ GUER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D4E" w14:textId="62DD1444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7BC3" w14:textId="1AA59DEB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B0B" w14:textId="6B4B68A0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51B7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255458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518" w14:textId="5C88E7B6" w:rsidR="00FA302A" w:rsidRPr="00FA302A" w:rsidRDefault="00565C47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0D0E8B" w14:textId="00293800" w:rsidR="00FA302A" w:rsidRPr="009D3531" w:rsidRDefault="00892A78" w:rsidP="00FA302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GT" w:eastAsia="es-GT"/>
              </w:rPr>
              <w:t>JULIO RENÉ RODAS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682" w14:textId="4B60C75B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529" w14:textId="2DADBCFB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13A" w14:textId="5DAF20F5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9D3531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74F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65CBF7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48D7" w14:textId="03B7248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565C47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D3946" w14:textId="7AA8FCB7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NIO MARVIN MORALES GONZA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BC0" w14:textId="51EBFB7A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CDE" w14:textId="7CD61908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B81" w14:textId="4399EBAE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8F2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1F5B24" w14:paraId="5DE20CB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8F7D" w14:textId="57824633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565C47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A87F3" w14:textId="7837F48F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PABLO DUARTE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171" w14:textId="353D7A07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F90" w14:textId="5F4DC7C8" w:rsidR="00FA302A" w:rsidRPr="00FA302A" w:rsidRDefault="00892A78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09" w14:textId="54D4F764" w:rsidR="00FA302A" w:rsidRPr="001F5B24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92A7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D79" w14:textId="77777777" w:rsidR="00FA302A" w:rsidRPr="001F5B24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892A78" w:rsidRPr="001F5B24" w14:paraId="3949E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5C0" w14:textId="1C651F39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30D0DA" w14:textId="7AB6DB92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UÉ DAVID GONZÁLEZ ZACAR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2DB0" w14:textId="2B733ABA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165" w14:textId="7EA0B753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F8" w14:textId="193FDB2F" w:rsidR="00892A78" w:rsidRPr="001F5B24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F7C" w14:textId="1B0139F7" w:rsidR="00892A78" w:rsidRPr="001F5B24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892A78" w:rsidRPr="001F5B24" w14:paraId="6DCBBA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68E" w14:textId="30A8F2D2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558F2" w14:textId="05B727FC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CELESTE CASTELLANOS RODRI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9D9" w14:textId="645A9F70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A92" w14:textId="3512403B" w:rsidR="00892A78" w:rsidRPr="00FA302A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A7A" w14:textId="1155B1BE" w:rsidR="00892A78" w:rsidRPr="001F5B24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52336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D98C" w14:textId="7FEE7832" w:rsidR="00892A78" w:rsidRPr="001F5B24" w:rsidRDefault="00892A78" w:rsidP="00892A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8579A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D95" w14:textId="09ADA66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BFD86" w14:textId="1A3FCFD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SSICA PAOLA VILLATORO TOR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A10" w14:textId="68775C7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F5F" w14:textId="4623B68C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A4E6" w14:textId="338B632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6AC" w14:textId="07650B4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76917B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302" w14:textId="6A3C0C8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DC2B71" w14:textId="57D3510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IN ALBERTO YAN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BDF" w14:textId="64D8C02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7DD" w14:textId="6A50D37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FC9" w14:textId="154A9D7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4A" w14:textId="6970EEF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6E49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E1E" w14:textId="3DF3DC0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BEC3B1" w14:textId="4C9CFE2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ISSA MARIOLA RABANALES POJ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905" w14:textId="2AF47BE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5BD" w14:textId="004294F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417" w14:textId="758AB81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DCA" w14:textId="2206B05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D3677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60F1" w14:textId="491468A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B9ECAB" w14:textId="5CC758D4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NNIE JOANNA BARCÁRCEL REM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4458" w14:textId="2335CB9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D748" w14:textId="61D058C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3F9" w14:textId="2ABD703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A2D" w14:textId="2EEF2E5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A44A70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11D" w14:textId="622DFF4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91F71" w14:textId="1C428CF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NNYFER DALLANA VÉLIZ MAYÉ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031" w14:textId="3B9989D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92A7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899" w14:textId="37272E4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F13" w14:textId="6068B09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1BA" w14:textId="07B42D3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82C709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38F" w14:textId="075A8F4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DA88C2" w14:textId="03A7642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DREA ABIGAIL ESCOBAR JIMÉ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2BDB" w14:textId="276EF65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EF0" w14:textId="1D92B5D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084" w14:textId="7EF0308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BB0" w14:textId="4DD53DC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169461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E83" w14:textId="474C8A7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1C0C0" w14:textId="670E6DD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CELO MUÑOZ ALVARENG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4A5" w14:textId="05180894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4869" w14:textId="060DC14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165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3F2" w14:textId="59C76B1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B05603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F74" w14:textId="5BDD601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07771" w14:textId="2A68005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RNER OMAR RODRÍGU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FF18" w14:textId="23BAD71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BC6" w14:textId="51D952DC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5E2" w14:textId="054903A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6214" w14:textId="713742F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B4024E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513" w14:textId="0F3FA61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EB9FA1" w14:textId="26264FF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IDY RUBÍ MANCILLA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A007" w14:textId="3DCE827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SUPUEST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3C2" w14:textId="29CE5D5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CA8" w14:textId="2EDAE9F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ED5" w14:textId="64B46CC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C3C05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B8F" w14:textId="12A2A3C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C206E" w14:textId="746F8D2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AROL ESDUARDO PINZON ACU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745" w14:textId="6EEC48E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B75" w14:textId="61178D1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05BA" w14:textId="3FE6E5A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2B0" w14:textId="0D3BEC0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0433EB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2C3" w14:textId="2AA5E7F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76E33D" w14:textId="7DD624F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INGER MELISSA DE LEON RUIZ DE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12E" w14:textId="01EB2CD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945" w14:textId="67CC27F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174" w14:textId="041183A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A43" w14:textId="338067B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CF06C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464" w14:textId="41E4790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02E24" w14:textId="272FD39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EITHLEEN GILANY ALEXANDRA TEJEDA BAT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E71" w14:textId="465F913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NTABILIDAD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3D8" w14:textId="62EA854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12F" w14:textId="6A09D08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F5C" w14:textId="07472AB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9BB868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EA1" w14:textId="5698D3E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45B4DC" w14:textId="11B5FAF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ELLY MILENA LÓPEZ ROSALES DE VALDÉ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4D3" w14:textId="119FDDB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8BE" w14:textId="4B91DB0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EB1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295" w14:textId="071AE4D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B1981F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DAD" w14:textId="50B54CF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C1561" w14:textId="748DD34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GABRIELA MAYORGA BOSQU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AC7" w14:textId="251576DC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DE6" w14:textId="5989A95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943" w14:textId="1C65563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128" w14:textId="229320E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E9E965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501" w14:textId="0E25E40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D5CA75" w14:textId="3317C8B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BELEIDA NAYELI BARAHONA PERN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533" w14:textId="68674D8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88A" w14:textId="34422B1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F72" w14:textId="7BF38B6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EE3" w14:textId="1608F30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C5DA6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E284" w14:textId="4051B59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73BF2A" w14:textId="11EC09B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ÍA SÁNCHEZ ROD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699" w14:textId="5D3835F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B57" w14:textId="507B872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B1" w14:textId="70AB538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808" w14:textId="60566F7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482F5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606" w14:textId="276B068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39FC0" w14:textId="6EF3B61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ERNANDO AUGUSTO ROMERO GIRO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BBD" w14:textId="295A2D9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F9" w14:textId="0394A49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7C8" w14:textId="351D21A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2B5" w14:textId="5453703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CC86A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855" w14:textId="2F839BA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C569E2" w14:textId="6606537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2336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YNOR EDUARDO TURCIOS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D73E" w14:textId="465FE2E3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50C" w14:textId="52D647D1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838E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4B6" w14:textId="753F4C7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,180.00</w:t>
            </w:r>
          </w:p>
        </w:tc>
      </w:tr>
      <w:tr w:rsidR="00523368" w:rsidRPr="001F5B24" w14:paraId="2501702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A9AD" w14:textId="29A3161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F1EBA" w14:textId="1411CCDE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NHATAN GAMALIEL PALMA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6FC" w14:textId="73054C6B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AFB" w14:textId="3DA51482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2F5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E8D" w14:textId="33097E4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,28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3D96C3C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99F" w14:textId="6FCE5FC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79794" w14:textId="73B7B421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RBERT ULISES FLORES CHAJ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B68" w14:textId="00E4681B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B52" w14:textId="2F04471B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121" w14:textId="5FA2DE9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787" w14:textId="5756283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1.00</w:t>
            </w:r>
          </w:p>
        </w:tc>
      </w:tr>
      <w:tr w:rsidR="00523368" w:rsidRPr="001F5B24" w14:paraId="28BD4AF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C345" w14:textId="065D47B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D1251" w14:textId="27D7CCA7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ÍA HERRERA 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EFA" w14:textId="321D92CE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8E9" w14:textId="36BFEDC7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F30" w14:textId="0154A36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7549" w14:textId="7655570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0D9EEE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ABF" w14:textId="1DC7D7A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5B92A7" w14:textId="580D4B24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NMANUEL DE JESÚS CORDÓN ACEV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0362" w14:textId="647EA220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F94" w14:textId="2F059637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699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083" w14:textId="2D0051A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8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4F38976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27E" w14:textId="67C909C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E44B8" w14:textId="7F252D97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DITH MARIBEL NAVA ZACARI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227C" w14:textId="1D90D378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824" w14:textId="337739FC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6A7" w14:textId="710766B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E3" w14:textId="37CF371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E3039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00C5" w14:textId="1D4A7D2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286D0A" w14:textId="64DB0445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SALOMÉ AMBROCIO D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2E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5A2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D89" w14:textId="4E4EA5A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7C3" w14:textId="36B6BFB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C92C2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7582" w14:textId="57AD2184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D608F1" w14:textId="142460FF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LVYN AROLDO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430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8B9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F64" w14:textId="59A7EA7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587" w14:textId="70C3DC3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D65A03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EAB" w14:textId="333EDE4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A02D8" w14:textId="5F32B0B9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ÉSAR AUGUSTO SIGÜENZA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E17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F79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E80" w14:textId="143FF3E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186" w14:textId="00DD068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D5CBA4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E10" w14:textId="0B8549F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426919" w14:textId="4B721C4D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O ADRIÁN PÉREZ MELCHO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EF7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930" w14:textId="6F6002D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003" w14:textId="427F245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FF629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CA8" w14:textId="4A99A3B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21F92" w14:textId="40B0F607" w:rsidR="00523368" w:rsidRPr="00FA302A" w:rsidRDefault="007E6AA4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E6AA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ERESITA YOLANDA CAJAS SEQUE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54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CD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365" w14:textId="44EFC0B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E6AA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67D" w14:textId="62419990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09766D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BA2" w14:textId="2779A78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20CB9D" w14:textId="075364FD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ERY ANTONIO MOGUEL ESTRA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DA1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127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BCB" w14:textId="6C8D5AF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E2F" w14:textId="14DC492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933.50</w:t>
            </w:r>
          </w:p>
        </w:tc>
      </w:tr>
      <w:tr w:rsidR="00523368" w:rsidRPr="001F5B24" w14:paraId="0FE271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756" w14:textId="20C14B0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61F5E7" w14:textId="10B3FC72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LIVIA NATIVIDAD CASTEÑÓN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7BD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6D9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CB6" w14:textId="62CE435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FB5" w14:textId="50575D8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903354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FC4" w14:textId="3631244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843987" w14:textId="07D6D6B9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ICARDO JOSE POP YAT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A551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3E2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A37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625" w14:textId="2A7768B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,338.50</w:t>
            </w:r>
          </w:p>
        </w:tc>
      </w:tr>
      <w:tr w:rsidR="00523368" w:rsidRPr="001F5B24" w14:paraId="5F0565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830" w14:textId="3EF669F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1582A3" w14:textId="40D8A3CD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LANCA ESTELA PÉREZ YOL DE BARRE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1F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63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D8E" w14:textId="68DF958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34E" w14:textId="354D112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F819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9D7" w14:textId="0FA7AAC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530477" w14:textId="563C11D8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ANYA ETELVINA REYES GARR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B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3BF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7FB" w14:textId="6E752EE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9C0" w14:textId="36365EE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CAD13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D03" w14:textId="46EAF720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9CF405" w14:textId="50D01853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FERNANDO GARCÍA ROLDÁ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C0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EF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8A8" w14:textId="2CDA8D0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0B4" w14:textId="4E5B579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9854D7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EF1" w14:textId="6893365E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9EE4A" w14:textId="5D721390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RLANDO DONIS D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572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B1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0FD" w14:textId="574CA1A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1C4" w14:textId="3A26C340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52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355880E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8DD" w14:textId="51362767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E9DAF" w14:textId="1993A9A1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DY EDUARDO GUER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5E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44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0CD" w14:textId="218D2B6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881" w14:textId="1C9DD9E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,569.00</w:t>
            </w:r>
          </w:p>
        </w:tc>
      </w:tr>
      <w:tr w:rsidR="00523368" w:rsidRPr="001F5B24" w14:paraId="6BE4858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CEB3" w14:textId="7F9C8CF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E76605" w14:textId="081A7366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AUGUSTO CASTILLO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21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346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BDF" w14:textId="4E8CB0F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2E1" w14:textId="6096B3A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7F96F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476" w14:textId="2A79C4D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BD5C39" w14:textId="7B66CDA1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GALY RAMIRE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C9E0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880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69A" w14:textId="3368B01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AC28" w14:textId="5624D1C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B8668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425" w14:textId="1F9A14D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AE2FB1" w14:textId="2DFA8E46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VID ALEJANDRO HERNÁNDEZ DE LEO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163" w14:textId="2518F189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C67" w14:textId="37661E82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00E" w14:textId="0894834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B40" w14:textId="4163BE3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0DC75A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C81" w14:textId="16751EA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11A23B" w14:textId="7DFBAB40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RIEL ESTUARDO GAROZ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487" w14:textId="013C3151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19BE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AAD" w14:textId="1920F55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1B7" w14:textId="6093ADE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41032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514.50</w:t>
            </w:r>
          </w:p>
        </w:tc>
      </w:tr>
      <w:tr w:rsidR="00523368" w:rsidRPr="001F5B24" w14:paraId="3D25C0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74D" w14:textId="133A2F8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7FD40C" w14:textId="3FE3DA62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A ANTONIETA CORDÓN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2F6" w14:textId="698726B6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1E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A4F" w14:textId="6CC57C6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ECC" w14:textId="6A95942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732.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</w:t>
            </w:r>
          </w:p>
        </w:tc>
      </w:tr>
      <w:tr w:rsidR="00523368" w:rsidRPr="001F5B24" w14:paraId="7C6CADD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EB1" w14:textId="6F613DF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0AE29" w14:textId="1EC7FD05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NDRA VERÓNICA VÁSQUEZ SA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70F" w14:textId="41F78DD4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52F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3EE" w14:textId="5CFA0AF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2B9" w14:textId="25DC1D0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5705A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63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43B200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881" w14:textId="3D9F333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B602E" w14:textId="23E2FF8C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MILCAR ADRIAN DEL CID SALGU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D2A" w14:textId="5C78D701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6E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C1A" w14:textId="7EF5E88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D21" w14:textId="75AE7F5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41032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965.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</w:tr>
      <w:tr w:rsidR="00523368" w:rsidRPr="001F5B24" w14:paraId="075605A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B18B" w14:textId="71F57AA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EF1F" w14:textId="6986E56B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SCAR RAFAEL RALÓN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8FE" w14:textId="22DD34AE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39" w14:textId="23D06125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360" w14:textId="7C0CAEB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B881" w14:textId="6CC8E27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5705A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53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017E1B0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AE0" w14:textId="1250BF6F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4E9BC" w14:textId="66CF78FD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QUELINE CAROLINA TOCAY MONTERROS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A46" w14:textId="00485685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C7C" w14:textId="5853BAE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108" w14:textId="5F6CAD6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D9B" w14:textId="6CB39FF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CCAA9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48D" w14:textId="77DDEF74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BE737C" w14:textId="71D1D0C6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MUEL LEÓN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E51" w14:textId="749FB1E4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C43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C26" w14:textId="2F07B71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C8E" w14:textId="6DDF787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F94F1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9B" w14:textId="3F3544C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8EBD1" w14:textId="57A0D78C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ELINE ZURAMA LÓPEZ T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6CCB" w14:textId="04B69C57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69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C080" w14:textId="15E5526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053" w14:textId="3BD1A0E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A8BF62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1E1" w14:textId="09FC6CF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A979B" w14:textId="03E8E9A7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ANCY MAGDALENA RIVE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A52" w14:textId="3F65222F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A6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21B" w14:textId="4BF3FE5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EF9" w14:textId="435E5C5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75907A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B33" w14:textId="2AA1803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449804" w14:textId="3B8D7408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DAVID FRANCO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CE6" w14:textId="6A0D9C3C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AF86" w14:textId="44AB0EFB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E11" w14:textId="396C208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C5333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BB7" w14:textId="76B3B0B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EC7D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873" w14:textId="4068F73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5C16DF" w14:textId="6DFF73C6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CÍA FERNANDA CADENAS FRAN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C7E" w14:textId="272F9240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916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405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20B" w14:textId="3BA8F10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2FC686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0BA" w14:textId="690B01B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26074" w14:textId="75A2B7B1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PAMELA AMAURY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16A9" w14:textId="670A5CAB" w:rsidR="00523368" w:rsidRPr="00FA302A" w:rsidRDefault="00C5333F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70A" w14:textId="3CFF210C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5B7" w14:textId="6344B75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11B" w14:textId="7E71881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6CB656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A204" w14:textId="73D481EB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A68DD" w14:textId="12B84313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IN ADRIEL GOMEZ COSAJ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853" w14:textId="27FFDF8B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3A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06D" w14:textId="461125C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17F" w14:textId="16D224A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4F770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F3F" w14:textId="38A4D49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79F7FF" w14:textId="66AC7501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ATIMA MARIA DEL ROSARIO GALICIA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886" w14:textId="1E2F9504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0EF" w14:textId="03DD3E37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C03" w14:textId="7FE295C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B1B" w14:textId="0080380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F1C819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491" w14:textId="340991BF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6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09E21" w14:textId="3B5B2F04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RENA JEANNETTE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0C7" w14:textId="227472CD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5333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57F" w14:textId="4D337EFD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65DB" w14:textId="1268E61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1E7" w14:textId="7E65CE1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D4AF0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D96" w14:textId="1E2A6F6B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6CA3C9" w14:textId="7DD079D9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ANDREA VASQUEZ BARD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AE0" w14:textId="3D05DE21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9B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A48" w14:textId="06F3B3D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CA2" w14:textId="58E125B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973707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197" w14:textId="51779873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0FB165" w14:textId="321D5373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GABRIELA FONG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D22" w14:textId="1777065F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B1DF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B67" w14:textId="07620DB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4FE" w14:textId="1D8C5150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152D10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36B" w14:textId="1614FAA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1BE18" w14:textId="78624CF0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AMILCAR PÉREZ NA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99C" w14:textId="2532FE6B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D08" w14:textId="620B799A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34F" w14:textId="09F325B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AA8" w14:textId="62138C2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7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63FA6C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A509" w14:textId="76BBAB5E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9FE6B" w14:textId="5CC701A0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UGO MIGUEL SANTOS MERI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8E6" w14:textId="22AE6FD6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8F51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65F" w14:textId="78C0317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C39" w14:textId="1E4C3B8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8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615B725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8BF" w14:textId="56433EA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B0011" w14:textId="1B4834FB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MILIA MARGARITA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D5D" w14:textId="01ECD464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C7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34D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1904" w14:textId="73F5FBC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027276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0D3" w14:textId="1763BA9C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A46200" w14:textId="2D8C68FC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LEOPOLDO CRUZ RECOPALCH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3DF" w14:textId="1BE8AF3C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METROPOLITANA DEL DEPARTAMENTO DE ORGANIZACIÓN COMUNITARIA 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51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49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231" w14:textId="08D9D72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27F668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4135" w14:textId="19DB226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29773" w14:textId="7AF60920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LLISON MICHELLE FLORES SANTA MARÍA DE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7AA" w14:textId="48976338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METROPOLITANA DEL DEPARTAMENTO DE ORGANIZACIÓN COMUNITARIA 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2E9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00A6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1BE" w14:textId="5C5A1A5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7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0D45C9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04E" w14:textId="19B4342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B729D9" w14:textId="21BD5B04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RETTCHENN ALEJANDRA ORTIZ CHÁV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56E" w14:textId="72C62DB0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METROPOLITANA DEL DEPARTAMENTO DE ORGANIZACIÓN COMUNITARIA 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7B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3B2" w14:textId="43F2881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783" w14:textId="5A3ADA5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173AAB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CE8" w14:textId="37A6D02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C16E6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AJOSÉ FLO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E7E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28EB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D7D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EE23" w14:textId="6B3423A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C36177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EB4" w14:textId="78D0C247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EB721" w14:textId="5422F423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CTOR HUGO MÉRIDA ESCO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AA8" w14:textId="081646BA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552" w14:textId="098BFFF8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D70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E9CD" w14:textId="78E7711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3BAA2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20B2" w14:textId="78A58F3F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63F27" w14:textId="5031E81B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CTORIA GRICELA SÁNCHEZ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9FE" w14:textId="52EC5896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B43" w14:textId="24BF5BF7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6B3" w14:textId="3B6F787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344DE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74E" w14:textId="5F0352A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77AF9C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4E7" w14:textId="46D19C0A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A50D7C" w14:textId="6525BDD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É LUIS MURALLES VÉL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766" w14:textId="500F61AF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0685" w14:textId="260C1819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437" w14:textId="1BB662A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8C9" w14:textId="31A9A69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FCC72D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E88" w14:textId="51F6E5D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D4334" w14:textId="5F054B25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ÓNICA INES TAX SOL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36B" w14:textId="792365B1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8C2F" w14:textId="18D0C1B1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885" w14:textId="07A71888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12A" w14:textId="684D761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32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4348A8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977" w14:textId="35ED6F3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DBA69" w14:textId="010ABD72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CHAEL ALEXANDER TAHAY CARR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01F" w14:textId="5E011F73" w:rsidR="00523368" w:rsidRPr="00FA302A" w:rsidRDefault="003344DE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344D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94D" w14:textId="6C4E94E4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CB5D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C6A" w14:textId="6E2E0C2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C8460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652" w14:textId="10E215C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4D5AD" w14:textId="1216B927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ARLOS MOISÉS OVALL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82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5762" w14:textId="641E315D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6B2" w14:textId="678810E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810" w14:textId="22BBE26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604FFF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950" w14:textId="073FBB0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48877" w14:textId="7740A576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IVIAN JOHANA CERVANTES MELE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BC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9F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F33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A9D3" w14:textId="3D950F0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BBA683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8D5" w14:textId="4697F1E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B6864B" w14:textId="546DA482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SMIN KARINA LEÓN ALD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698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34C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FA5" w14:textId="5C9B6B91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2A7" w14:textId="04EBCBFF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063E69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F7B" w14:textId="74F7225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9CE018" w14:textId="599BDAFF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ÁMARIS SARAÍ MEJIA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D77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269" w14:textId="674A43B9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5195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C2AD" w14:textId="03F6858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0146A8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B97" w14:textId="009537D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DE57AB" w14:textId="71EFE2E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GARITA MERCEDES CASTILLO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36D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896" w14:textId="509E8D51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69A" w14:textId="4863A97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00F" w14:textId="29515D6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97FB3D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676" w14:textId="1187D2A8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43A16" w14:textId="500C6223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ZMAIRY GISSELE ARREDONDO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C5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BE8" w14:textId="0398B7D8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25EF" w14:textId="4586582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393" w14:textId="0AF0599D" w:rsidR="00523368" w:rsidRPr="001F5B24" w:rsidRDefault="00EB10A0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,461</w:t>
            </w:r>
            <w:r w:rsidR="0052336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0BA1F11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75F" w14:textId="348955AC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700972" w14:textId="2DD5203F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MICAELA TZUNUX LAYN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D66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ABC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855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AE6" w14:textId="2652BF8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1D5CE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AEB" w14:textId="61191BC4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8DAD9" w14:textId="600E7694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MILAGRO RECINOS ARRIO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31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11F" w14:textId="6693411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057" w14:textId="3141A95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76B" w14:textId="5FFCFC9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24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33D4C6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847" w14:textId="2DB623A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610FF" w14:textId="05AB6DE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ELMA ROSARIO CHAJ ACABAL DE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B8C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E89" w14:textId="2D7B1EAC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49C" w14:textId="67641E1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283" w14:textId="6A7D004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DEFCC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E18" w14:textId="1C4F59E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E6AAF5" w14:textId="51E422F9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WARDS SANTIAGO REYES CHEX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37B" w14:textId="3A70A036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080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METROPOLITAN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4A7" w14:textId="141E8BD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44F5" w14:textId="7D97458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01F" w14:textId="29050FF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8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13C820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35A" w14:textId="378DBFC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69732" w14:textId="1927A8C2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ELENA CÁZ CU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A9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D8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1E8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BE8" w14:textId="1DE9722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9B09C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A37B" w14:textId="137CA7A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97A1EB" w14:textId="1982B22F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OMINGA TERESA SON GON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E25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6A3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0A12" w14:textId="07DD8F24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77D" w14:textId="0ED7133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352ED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8A1D" w14:textId="60A366A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41E47" w14:textId="792D115C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TEFFANNY DANIELA MOLINA LIGORR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5ED" w14:textId="25362226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E31" w14:textId="02B2F392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760" w14:textId="4217004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D74DD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52A" w14:textId="4391979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377E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646" w14:textId="1DA88128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AD9348" w14:textId="4D318DDD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D74D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LGA LIDIA GAYTA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018D" w14:textId="39B7500A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A9B" w14:textId="2A26EA1D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53DD" w14:textId="36707F7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109" w14:textId="6FA0863A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39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523368" w:rsidRPr="001F5B24" w14:paraId="1DB5E1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78DE" w14:textId="27D6858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3FB7B0" w14:textId="401D5233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LFINA ROSSY VANESSA GARCÍA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903" w14:textId="48866739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C44" w14:textId="24BD4207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74A" w14:textId="1F794F3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BA7" w14:textId="03E5A87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B3D2A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6CEC" w14:textId="3E68ADCD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F5876E" w14:textId="459E199B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UGO RENÉ RAMOS Y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DCE" w14:textId="6732DC82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F52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5B34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BF7F" w14:textId="0F44ADD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37943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AA88" w14:textId="04B91B04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770617" w14:textId="2623D834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DA LEONOR GÓMEZ GONZÁLEZ DE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C4C" w14:textId="25424929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56F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DC1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DD3" w14:textId="4BA72B9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418D5E2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968" w14:textId="5A7B121B" w:rsidR="00523368" w:rsidRPr="00FA302A" w:rsidRDefault="006217EA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2BB9E9" w14:textId="60052611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URDES ZENAIDA SANDOVAL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BEE" w14:textId="7AFD6CE1" w:rsidR="00523368" w:rsidRPr="00FA302A" w:rsidRDefault="003D74DD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A5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935" w14:textId="15149B6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DEB" w14:textId="2FF328E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13B79B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68E3" w14:textId="49E10611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1B631" w14:textId="2DEA2262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LAUDIA ESTEPHANY PALMA ORTÍZ DE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498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6F0" w14:textId="35A12227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1C" w14:textId="6E22001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09A" w14:textId="6F1BB752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E7E568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69D" w14:textId="57B3FA4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601781" w14:textId="6950ED44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VETH DILENA ALARCÓN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89E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8D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022" w14:textId="68B3736B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1DE3" w14:textId="6E0AED8E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328B59B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09FA" w14:textId="5797B05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ED97C3" w14:textId="5E26EAC2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LY FABIOLA CERON CANTE DE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271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881" w14:textId="0311C398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5A6" w14:textId="256F97E6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EADF" w14:textId="561AE98C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2EEE5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4A47" w14:textId="466A00A5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45C7D" w14:textId="7FD691AD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ZUGELY JIMENA RAMOS LO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0F4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DDAA" w14:textId="5E0F0D4F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153" w14:textId="1C084E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1A53" w14:textId="4E12228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29863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C8DB" w14:textId="17222E3A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105C2B" w14:textId="0EB9D476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LAUDIA JENETH FUENTES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299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B2A" w14:textId="7ACD5A15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452" w14:textId="6936797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E8C2" w14:textId="0D9E8865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790F93F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FC55" w14:textId="58ECA31D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21634" w14:textId="5A682BC1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LEN NOHEMY ROMERO ENRÍ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41E" w14:textId="7AEEA2D2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939A" w14:textId="77777777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754" w14:textId="253E952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304B" w14:textId="4AFCDBF9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5E93E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27E" w14:textId="22258B53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CE04A" w14:textId="3035C701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EILY JOSSELY POLANCO ALONZO DE REQUE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BAA" w14:textId="2FE94E72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F39" w14:textId="70649B01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7D9" w14:textId="7777777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E3C" w14:textId="61544F53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3368" w:rsidRPr="001F5B24" w14:paraId="530BF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B6F" w14:textId="6902C2A9" w:rsidR="00523368" w:rsidRPr="00FA302A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AB8CC" w14:textId="6456733B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ZOILA EDITH MORENO BURG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478" w14:textId="22DAD15F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1AE6" w14:textId="289F8125" w:rsidR="00523368" w:rsidRPr="00FA302A" w:rsidRDefault="00CF60D9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216" w14:textId="3C74CD67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CF60D9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C93D" w14:textId="4FC3022D" w:rsidR="00523368" w:rsidRPr="001F5B24" w:rsidRDefault="00523368" w:rsidP="005233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41AA332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5BD" w14:textId="3C677C3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20EB" w14:textId="2DA83DC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811C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A ALCIRA GONZÁLE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620" w14:textId="70F6BDA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96F" w14:textId="1BF926E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675" w14:textId="6421D9B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83A6" w14:textId="7194FEE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02F50F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FDD8" w14:textId="7089117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C1FAA" w14:textId="015246F1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811C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LDRED JOHANA TUYUC ABAJ DE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6838" w14:textId="44D5ED8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D4F" w14:textId="08DC6FB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5AF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713" w14:textId="4AE29FB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57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437D495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591" w14:textId="60B6902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D6D94" w14:textId="08D6AAB1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811C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LIA HORTENCIA CHUY CHOJOJ DE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68F" w14:textId="5E055F3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6617" w14:textId="55A495A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4789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20A" w14:textId="42C854EA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8362CB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C17" w14:textId="4354362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0094A3" w14:textId="6664A169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811C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ETSY MABARETH GUZMÁN PÉREZ DE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997" w14:textId="0F232D75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0AC" w14:textId="13E1B59A" w:rsidR="006811C2" w:rsidRPr="00FA302A" w:rsidRDefault="002E2F8B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FA8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A35" w14:textId="1685F03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F558D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CE3" w14:textId="09D0137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ECFA73" w14:textId="446C8790" w:rsidR="006811C2" w:rsidRPr="00FA302A" w:rsidRDefault="008D6D1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8D6D1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IMBERLY FABIOLA RAMÍREZ VARG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C87" w14:textId="50A172CF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D37" w14:textId="6101ABD1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61C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3AF" w14:textId="1B8375E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B76637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46C" w14:textId="611C23BB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71EC40" w14:textId="6CA1DB2B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URA ALICIA CARPIO RECIN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4FF" w14:textId="5CBE4D6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AFE" w14:textId="6E61B4AE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42BD" w14:textId="12C667A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0A7613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F3A" w14:textId="513DCDB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45DB6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4A" w14:textId="2D454D8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915F04" w14:textId="680D5462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RENDA JUDITH GARCÍA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DD1D" w14:textId="0BAB8ECF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85F" w14:textId="23D8C096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1A5" w14:textId="3E80CFB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0E4E31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EAE" w14:textId="59CDCD6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CDE5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9C05" w14:textId="668A0391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975431" w14:textId="13AD7C7D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RNA ARACELY MILIÁN MIGUEL DE SALDAÑ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6B0" w14:textId="4F92456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471" w14:textId="552D626F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091D" w14:textId="22E6929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0A7613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AA4" w14:textId="35F5D96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F8FF5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699" w14:textId="3FD66F1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0675E" w14:textId="212A6D9F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ÁRBARA ESTEFANIA SOLA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E8B" w14:textId="397CA48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ABD4" w14:textId="6E482824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BBFB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6F76" w14:textId="06BEB82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7039C5A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3AE" w14:textId="544C932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32CD28" w14:textId="56B2E0AB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A IRIS PINEDA TE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44B" w14:textId="7DC1C14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CF60D9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625" w14:textId="34AC4F50" w:rsidR="006811C2" w:rsidRPr="00FA302A" w:rsidRDefault="000A7613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A761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533" w14:textId="0934267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0A7613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25C" w14:textId="124B8BE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01E371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F74" w14:textId="6CEAD8B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F305D" w14:textId="5A157121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DEL CARMEN SANDOVAL VA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6EE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573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76F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46D" w14:textId="7FE7873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B24DE5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580" w14:textId="16C770B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66A350" w14:textId="208BA68B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RLIN YAZMIN MONTES AL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D4E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9A1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31F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77D" w14:textId="34978F9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3BD2F2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0B0" w14:textId="45A1DCC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3F284" w14:textId="6FF03D21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ATIMA KARINA DONIS GARCÍA DE YA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CBC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1E0" w14:textId="6A18DEF0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674" w14:textId="14D7D88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404FA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14" w14:textId="51FD0D7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5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7EC88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4" w14:textId="42EC3FC9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72BCB6" w14:textId="66A403CC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SA IVONIE LOAIZA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5C26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2F7" w14:textId="21289708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A4F" w14:textId="66AAD1B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404FA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A49B" w14:textId="62EA99A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006A1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D8F" w14:textId="4F38F40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2A9" w14:textId="48CD05D2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ÉSSICKA LUCÍA GARRIDO LINA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CAC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3ED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515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C9B" w14:textId="2595B74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798D30D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4B2" w14:textId="32CFBBA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784560" w14:textId="4BCAF34F" w:rsidR="006811C2" w:rsidRPr="00FA302A" w:rsidRDefault="00B404FA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404F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MMY ARACELY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D00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3FF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F03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BAD5" w14:textId="2DE76114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8C6292" w:rsidRPr="001F5B24" w14:paraId="0021438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33C" w14:textId="5D9947EA" w:rsidR="008C6292" w:rsidRPr="00FA302A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6AEE7" w14:textId="49866F6C" w:rsidR="008C6292" w:rsidRPr="00FA302A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SCAR STUARDO BAUTISTA VALDÉ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00C" w14:textId="0D1221E4" w:rsidR="008C6292" w:rsidRPr="00FA302A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4D0" w14:textId="38386824" w:rsidR="008C6292" w:rsidRPr="00FA302A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234" w14:textId="77777777" w:rsidR="008C6292" w:rsidRPr="001F5B24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B49" w14:textId="0331BF70" w:rsidR="008C6292" w:rsidRPr="001F5B24" w:rsidRDefault="008C6292" w:rsidP="008C6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163ABA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5BB" w14:textId="3BCF6C91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9643EE" w14:textId="01013CF5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LCE MARIA COROY PAJARIT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DC3" w14:textId="483B480E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5A7" w14:textId="5C3920E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E7" w14:textId="01F00113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2A4" w14:textId="1168A9C4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7AE2376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344" w14:textId="471D542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4A699" w14:textId="3629A3B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LY YARENY CRU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ED4" w14:textId="5AE336DD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AD4A" w14:textId="35F1779B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44B" w14:textId="36CBA231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4DE" w14:textId="3DA0104F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3040C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A39" w14:textId="447951AD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1ED25A" w14:textId="273292CF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INDI VIOLETA CRU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1C6" w14:textId="05A2CCD0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2EB" w14:textId="4CAF1583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40FA" w14:textId="6E9F918A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E56" w14:textId="1999981F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21D91E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345" w14:textId="6AFEDBDC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F2732" w14:textId="4CB3D8AE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IRMA MARÍA JOSÉ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DCA" w14:textId="691E5D99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C7E" w14:textId="1E6E022A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5C8" w14:textId="60E124D3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9B6" w14:textId="6B64A82C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3231298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2B3" w14:textId="021CE46E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56661" w14:textId="3970482F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ERÓNICA LETICIA NICOLÁS QUISP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0C7" w14:textId="77777777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763" w14:textId="7D347FA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112" w14:textId="715279EC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A8B" w14:textId="53312A6D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685136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90AF" w14:textId="62C310B7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55A59" w14:textId="28D4F1F4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ZBETH VIOLETA ALVAREZ DE LEÓN DE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AD3" w14:textId="6116131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054" w14:textId="160A219D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422" w14:textId="4058C133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296" w14:textId="3E5EBB13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1D4026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AFC" w14:textId="7160D619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92F47" w14:textId="08394DA4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LORIDALMA ISABEL GÓMEZ ITZEP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671" w14:textId="380DF2D5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7A1D" w14:textId="7CDD6162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4F0" w14:textId="679FE3A8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330" w14:textId="3079B60D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24F92D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7B5" w14:textId="14ECE08D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7B30F" w14:textId="6241B754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VIANA MARIETTA CHANG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B27" w14:textId="6D0D8F55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55CD" w14:textId="14DE9359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31F" w14:textId="373BF8F6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A98" w14:textId="56370DCE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1B90869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ABB" w14:textId="6DBB0C60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32C645" w14:textId="08A45FA1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A ELIZABETH ARRIOLA LA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4A11" w14:textId="7358306D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189" w14:textId="48591B16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9ED" w14:textId="146CDE86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4F7" w14:textId="7F253749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04E11E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70D" w14:textId="3556B781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4EC92F" w14:textId="60CF11E6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NIELA FERNANDA SALGUERO PIN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109" w14:textId="1328D238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29E" w14:textId="709B6F59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3E7" w14:textId="563A981F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99DB" w14:textId="1C701864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56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185DEAD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5B3" w14:textId="29286F3B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E8CCD2" w14:textId="019593B1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JOSÉ SÁNCHEZ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5121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BB6" w14:textId="1EFAB8C1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E1A" w14:textId="135E9AC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BC7" w14:textId="4A4CDAB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6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290330" w:rsidRPr="001F5B24" w14:paraId="1C94E2C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17C4" w14:textId="253BAB40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2795FE" w14:textId="7E399413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SA FERNANDA MOLLINEDO MONTEPEQU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F84E" w14:textId="5287E8CF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9AB" w14:textId="39B0A0D1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D16" w14:textId="16E4983A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845" w14:textId="2D4A1A56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0444A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157" w14:textId="5B2FBA9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64750" w14:textId="197D8A97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CELA FERNANDA ESTRADA LE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E17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A69" w14:textId="75E9C827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E83" w14:textId="2D5B686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C30" w14:textId="6B433F1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C37593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EA8" w14:textId="11BAEBD0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3F9DD8" w14:textId="06E8CEAF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LLEN FERNANDA PEREZ OJ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4701" w14:textId="12073063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B8B" w14:textId="74F18D8B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697" w14:textId="1584C35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98F" w14:textId="160ABC5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4216BE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C09" w14:textId="2C42C37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CA4B4" w14:textId="17DBEADD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QUELINNE CORINA VELIZ PANIA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00A" w14:textId="7E89AF07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7BF" w14:textId="418042FB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475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D93" w14:textId="62F9BF8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EBD49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AC2" w14:textId="322E69F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EF5399" w14:textId="26364C91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LIÉ SARAHI LÓPEZ PELICÓ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672" w14:textId="5E1DD06E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REVENCIÓN POST-PENITENCIARIA DEL DEPARTAMENTO DE ORGANIZACIÓN COMUNITARIA PARA LA PREVENCIÓN </w:t>
            </w:r>
            <w:r w:rsidR="006811C2"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04B" w14:textId="54730C76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EA9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2D4" w14:textId="5D15C3D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F1546D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53A" w14:textId="4D0A3550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34DBCD" w14:textId="65B086E3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ABRIELA FERNANDA PEREIRA SILIE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720" w14:textId="69CDFF99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52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38E" w14:textId="1962E6E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697" w14:textId="7D74A81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55360C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0CA" w14:textId="32D0599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6A340C" w14:textId="5A092F2D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EILEN NINETTE GODÍNEZ GRANADOS D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BB6D" w14:textId="5BA33252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33C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815" w14:textId="69A78AE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BD1" w14:textId="7B6B2CE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290330" w:rsidRPr="001F5B24" w14:paraId="346C572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FC1" w14:textId="5C06D397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CD1CB5" w14:textId="30276DE0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A MORALES CAN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B12" w14:textId="1315777E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7AC" w14:textId="7D9C79A3" w:rsidR="00290330" w:rsidRPr="00FA302A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BEC" w14:textId="733007E3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FCA" w14:textId="4CA31DD7" w:rsidR="00290330" w:rsidRPr="001F5B24" w:rsidRDefault="00290330" w:rsidP="002903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BBD18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DDD8" w14:textId="74E768B6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37D69" w14:textId="6D69D100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DIA VIRGINIA TOJ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C19" w14:textId="3995E8C0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E495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F99" w14:textId="7070134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A02" w14:textId="64CDBBE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000A54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0CD" w14:textId="29D4115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873C7" w14:textId="4256243D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9033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RA MARIBEL ZACARÍA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61D2" w14:textId="470EEEA2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EE6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FD3" w14:textId="0E45AE3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9033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C6C" w14:textId="0292227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3A417A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EE1" w14:textId="7134CB14" w:rsidR="006811C2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  <w:p w14:paraId="43D2040A" w14:textId="1D33E5BE" w:rsidR="006811C2" w:rsidRPr="00FA302A" w:rsidRDefault="006811C2" w:rsidP="00621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F1CCA5" w14:textId="3303A8D2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ILVIA ANAIVETH BATZ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CE0D" w14:textId="22E5915F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928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349B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E651" w14:textId="718616B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FA5EF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EBB" w14:textId="4AEAEA00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83415" w14:textId="66D0C442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YRON ROGELIO LUNA CI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60D" w14:textId="5C06BF27" w:rsidR="006811C2" w:rsidRPr="00FA302A" w:rsidRDefault="00290330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2432" w14:textId="0C14B133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2FB" w14:textId="468FBE8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6A69A6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1F3C" w14:textId="47BAE83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,060.50</w:t>
            </w:r>
          </w:p>
        </w:tc>
      </w:tr>
      <w:tr w:rsidR="006811C2" w:rsidRPr="001F5B24" w14:paraId="586899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BE4" w14:textId="5C9F6CF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FEE545" w14:textId="6C63D6FD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XIMILIANO ROMERO ACE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342" w14:textId="3F002E9C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09F" w14:textId="608C3A3E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2610" w14:textId="468764D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6A69A6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8DB" w14:textId="3319DE5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3F15CF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6FE" w14:textId="172DD7A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B0EAE3" w14:textId="072BD482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CIO GERALDINE GONZALEZ LI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D6D" w14:textId="0508DE28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299" w14:textId="3328A60A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3AC" w14:textId="1537DED5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6A69A6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A08" w14:textId="18576DB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32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78281CA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08CB" w14:textId="62BCDAA2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828F1" w14:textId="58C33C9A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ILMA VIOLETA LÓP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D30" w14:textId="403F62F2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06D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2F5" w14:textId="499B0F7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6A69A6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747" w14:textId="2A57AFD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ECBBB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252" w14:textId="14E4D33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1538E" w14:textId="5D2C43EF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9A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GELITA ILEANA CASTILLO MOT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82B" w14:textId="5AC3C384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B55" w14:textId="19D4580D" w:rsidR="006811C2" w:rsidRPr="00FA302A" w:rsidRDefault="006A69A6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12F" w14:textId="591A85B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6A69A6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1BA" w14:textId="1ABEF08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324934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75F" w14:textId="6D33EF2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9891C" w14:textId="326E3BC6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O MANUEL CAY G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0D1" w14:textId="3E2B4F07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F53" w14:textId="64939A6A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558" w14:textId="017D796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3EA" w14:textId="5DF08F3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D93F98" w:rsidRPr="001F5B24" w14:paraId="2D3693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E76" w14:textId="3F9746A3" w:rsidR="00D93F98" w:rsidRPr="00FA302A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BB06FE" w14:textId="200E6595" w:rsidR="00D93F98" w:rsidRPr="00FA302A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YRON RENÉ HERNÁNDEZ GARC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4BF" w14:textId="4E75D42C" w:rsidR="00D93F98" w:rsidRPr="00FA302A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F40" w14:textId="792A9908" w:rsidR="00D93F98" w:rsidRPr="00FA302A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A840" w14:textId="43F65AD0" w:rsidR="00D93F98" w:rsidRPr="001F5B24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C77" w14:textId="1AA6AED7" w:rsidR="00D93F98" w:rsidRPr="001F5B24" w:rsidRDefault="00D93F98" w:rsidP="00D93F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81504A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033.00</w:t>
            </w:r>
          </w:p>
        </w:tc>
      </w:tr>
      <w:tr w:rsidR="006811C2" w:rsidRPr="001F5B24" w14:paraId="5B5579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804" w14:textId="57E29FBC" w:rsidR="006811C2" w:rsidRPr="00FA302A" w:rsidRDefault="006811C2" w:rsidP="006217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3AA2E" w14:textId="63D3D1D1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UDANI SAUL ALV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715" w14:textId="4AC04C7C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616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045" w14:textId="0D26F0B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302" w14:textId="21C21DB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6AED45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0A7" w14:textId="04E96A74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CCF3B" w14:textId="54733FDD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ALBERTO ARANA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C7F4" w14:textId="2B7EBECB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3FD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B2B" w14:textId="319FD74A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452" w14:textId="5CC915F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61.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</w:t>
            </w:r>
          </w:p>
        </w:tc>
      </w:tr>
      <w:tr w:rsidR="006811C2" w:rsidRPr="001F5B24" w14:paraId="67CA118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E72D" w14:textId="3293849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5278B3" w14:textId="533E9175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IMAR JOSUÉ SALGUERO GALDÁ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C36" w14:textId="312BDC8E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ARTICIPACIÓN Y ORGANIZACIÓN JUVENIL DEL DEPARTAMENTO DE ORGANIZACIÓN </w:t>
            </w: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4DE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F27" w14:textId="0818A0B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3A" w14:textId="1D53DEA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,627.00</w:t>
            </w:r>
          </w:p>
        </w:tc>
      </w:tr>
      <w:tr w:rsidR="006811C2" w:rsidRPr="001F5B24" w14:paraId="1430A0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24F" w14:textId="6792A35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9E2F1C" w14:textId="37CA4905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VELISSA ESTRADA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9EA" w14:textId="34C9BB31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08E" w14:textId="23ED4F22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FCAA" w14:textId="6FA1CEB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0DF" w14:textId="55DF13C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8256D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1A1" w14:textId="04B4BCC0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9363EC" w14:textId="2DF1E180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HANA AMAPOLA SOBERANIS WINT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4AF" w14:textId="113842CA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2025" w14:textId="27499CD4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BBA" w14:textId="39A9654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1B5" w14:textId="1E28580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D70BFF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92E8" w14:textId="5ECFC3BE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B7BC6D" w14:textId="1800FB06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S FREDERICK VANEGAS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C0A" w14:textId="1EAF0E20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852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6F1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67B" w14:textId="512244A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,34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607F4AB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CD7" w14:textId="6CB8D1D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0679F" w14:textId="5A0FB7D9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ÁTIMA DEL CARMEN CANO DÍAZ DE MONZ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C59" w14:textId="73653FB0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726" w14:textId="5A66668F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E53" w14:textId="3B75513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D93F9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0D2" w14:textId="1568183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B538E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ECA" w14:textId="7D1A39DB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D26737" w14:textId="1758DD16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TER ADRIAN MORALES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5590" w14:textId="7F785CF7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5214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77CD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F3B" w14:textId="360CE22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13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3860BE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CD4" w14:textId="6244B23F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4430F5" w14:textId="2A8C483E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EINA KAREN LISSETH MEJÍA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F3B" w14:textId="71FBB46E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762" w14:textId="4577ABE3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F958" w14:textId="6883F3C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A3" w14:textId="1BCD77B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DA27F3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260" w14:textId="70B3BCE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EFFDE7" w14:textId="166D484A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Y ROSIBEL XOCOP CAT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8AA" w14:textId="5830004B" w:rsidR="006811C2" w:rsidRPr="00FA302A" w:rsidRDefault="00D93F98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93F9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21E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300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97D" w14:textId="1E40AC1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031C7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6B6" w14:textId="210A44F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F0A82" w14:textId="5BC3181B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GIO ALEJANDRO AMENABAR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7A0" w14:textId="1932E7B3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C45" w14:textId="62986430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00E" w14:textId="6C83961A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3BF" w14:textId="798C10D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615E7C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F0" w14:textId="275C5CA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044EE" w14:textId="78E789F7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ILDA DINORA CHÁVEZ CAMER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903" w14:textId="2E714C2C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6F4" w14:textId="31C9DB5D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7B0" w14:textId="6E3CD68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E1A" w14:textId="071036E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E0B1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70A" w14:textId="631D0A66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E769E9" w14:textId="5A1151B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Y ELIZABETH MEJÍ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116" w14:textId="16166675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E85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2E0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E0F" w14:textId="6A75EA2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4D92C6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8A1" w14:textId="5DFAC4D0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AA1E" w14:textId="7ED8B4B3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IRO ARNOLDO ROLDÁN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34CF" w14:textId="2532778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E953" w14:textId="163BD885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065F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F98" w14:textId="65EADB01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673A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15D4" w14:textId="2DD71A6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B41930" w14:textId="4E616B13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MULO FERNANDO SOTO SAMPU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48F7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F64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9FF" w14:textId="12BEB56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6DF" w14:textId="6D70A24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9555B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,308.00</w:t>
            </w:r>
          </w:p>
        </w:tc>
      </w:tr>
      <w:tr w:rsidR="006811C2" w:rsidRPr="001F5B24" w14:paraId="52D3CE9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3AB" w14:textId="724FAB56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1F8DD" w14:textId="4112AD99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NDY MARGOTH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5F0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EE2" w14:textId="060B9D58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4DE" w14:textId="2A058AE4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0B9" w14:textId="06AD5B0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17EDE7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211E" w14:textId="6FE73979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84075" w14:textId="58736393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ROCIO CHENG GARC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A10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E51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6B5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C34" w14:textId="7D5BACEC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41032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54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37DFC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BD7" w14:textId="296BBB8B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10B2C0" w14:textId="205D1B8E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YNOR ALEXIS SALAZAR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9B4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2F2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E9D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890" w14:textId="09AD3E6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8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62E1E3E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91A2" w14:textId="09A95F99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EC73F" w14:textId="42E8AE67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ENIFFER NOEMI IXEN HERNANDEZ DE YAQU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C19" w14:textId="59DE427A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2741" w14:textId="2459BAF4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69F" w14:textId="5ADF8E0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1979" w14:textId="2DA7FB6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9FFC51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6140" w14:textId="453B6BA5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C9489" w14:textId="04B72F4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GIO ALEJANDRO BORRAYO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621" w14:textId="01D3BA99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B37" w14:textId="755A1D5F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4E8" w14:textId="030A326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FB9" w14:textId="5D96A51E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C3D5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DB6" w14:textId="19495FD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E87B8" w14:textId="26EDC11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A PÉREZ PA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6733" w14:textId="56A2194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2B2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B855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D69" w14:textId="5678717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7E54AE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69A" w14:textId="0F3CD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F3C65A" w14:textId="3D24BF86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CIO DEL MILAGRO SALAZAR MAZARIEGOS DE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4AF" w14:textId="23AFBA04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35F6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488" w14:textId="040D7E1F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18B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0143" w14:textId="26260D5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2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31D1882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292" w14:textId="46CCD57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75C7" w14:textId="4C03772A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LEIDA MERCEDES PUM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BDD" w14:textId="277FF868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6539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E6E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59D2" w14:textId="6CFB8CF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3EC2FD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4412" w14:textId="5FD331A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DA4DF1" w14:textId="3678EAFE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EIRA LUCILA CARDONA ESC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E381" w14:textId="73697629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440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A33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AAD" w14:textId="3312BBFD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1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476CA9A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61E" w14:textId="53540A05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C1639F" w14:textId="51A9BF05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NA CECILIA PEREZ SANTIAG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504" w14:textId="2FE6EE91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485" w14:textId="583D7C6D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288" w14:textId="7A983F74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9870" w14:textId="05DD5F14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7C682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690" w14:textId="440B100A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1CA05" w14:textId="6A26D6D6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VIN SAÚL GONZÁLEZ CAMP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524" w14:textId="495B0B44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8F4" w14:textId="0BBE90C0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F4C" w14:textId="79874DB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243E" w14:textId="25BFA0D9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552054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2AD" w14:textId="16D7467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05CE4A" w14:textId="317E19F3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INDA RODAS ROM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5BF" w14:textId="44CBFA55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A8F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89F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286" w14:textId="306FDD95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C490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E95" w14:textId="1DABED24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825E0" w14:textId="0DE85A13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NA EDITH GARCIA OLI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3DB" w14:textId="604F656B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2E77" w14:textId="705598CC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FE7" w14:textId="59C6084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55B" w14:textId="312BF3B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2F3EB2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01F" w14:textId="2F3A8F3D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29D4D" w14:textId="02844EDC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IDIA MARLENI GONZÁLEZ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D38" w14:textId="60F2B234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D10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1FB" w14:textId="52A42540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BD9" w14:textId="0DEC173B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52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52EFFF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CD2" w14:textId="3687E778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49033" w14:textId="2D284F76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RIAM ELIZABETH AGUIRRE FLORES DE GARZA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B8F0" w14:textId="59AB6A27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2CE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DF2" w14:textId="77777777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972" w14:textId="4385611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71A7AB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907" w14:textId="0423628F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5ACD7" w14:textId="0F7675A0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22C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VIA IRENE BOJ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224" w14:textId="20143E46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759" w14:textId="5853654A" w:rsidR="006811C2" w:rsidRPr="00FA302A" w:rsidRDefault="00A422C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3C2" w14:textId="286B9073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A422C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CAF" w14:textId="1FA8790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6811C2" w:rsidRPr="001F5B24" w14:paraId="62EBE6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8CE" w14:textId="0296ECC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D8DAD" w14:textId="2F443CE8" w:rsidR="006811C2" w:rsidRPr="00FA302A" w:rsidRDefault="00D6037E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D6037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GELICA LIZETH SERRANO GÁLVEZ DE CANIZ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3B0" w14:textId="43A5D0AE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215" w14:textId="77777777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EF1" w14:textId="35C86722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F63F05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00D" w14:textId="0A098A28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01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6811C2" w:rsidRPr="001F5B24" w14:paraId="605133F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32B" w14:textId="503E8973" w:rsidR="006811C2" w:rsidRPr="00FA302A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0410A" w14:textId="0ED48791" w:rsidR="006811C2" w:rsidRPr="00FA302A" w:rsidRDefault="00051E8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THERINE MARITZA ORTIZ DI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438" w14:textId="4B438777" w:rsidR="006811C2" w:rsidRPr="00FA302A" w:rsidRDefault="00A418B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E4A" w14:textId="02E713C8" w:rsidR="006811C2" w:rsidRPr="00FA302A" w:rsidRDefault="00051E8C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D78" w14:textId="309C59B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051E8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477" w14:textId="45D5F556" w:rsidR="006811C2" w:rsidRPr="001F5B24" w:rsidRDefault="006811C2" w:rsidP="006811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15D538F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0E2" w14:textId="509F635C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4B6762" w14:textId="72904F30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JOSÉ NOGUER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6CE" w14:textId="78B0BB6A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C42" w14:textId="4010529B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E7E" w14:textId="14D2378F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44E8" w14:textId="7688EE61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9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051E8C" w:rsidRPr="001F5B24" w14:paraId="7AB484C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6C63" w14:textId="41A7262E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A8EEF4" w14:textId="200DC55C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VIAN ABIGAIL FLORES GRANAD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A14" w14:textId="2F12D3E2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706" w14:textId="3F9D19B4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EF23" w14:textId="7DBA4733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5F" w14:textId="03A909D0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211C66B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5D9" w14:textId="697D783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227626" w14:textId="27006D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LIO EDGAR GUZMÁN OROZ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46F" w14:textId="0057610B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9E11" w14:textId="730D12A4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C08D" w14:textId="03DEFDD5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AEA" w14:textId="5DE0178A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0DAF964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68A7" w14:textId="11A28E39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1C282" w14:textId="183ED8E3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ELLY BETZABÉ AGUILAR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807" w14:textId="3332919A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5D01" w14:textId="17C910B2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C80" w14:textId="60F6E819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2E1" w14:textId="401D9335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170E870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ED8" w14:textId="64FB71D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BD2608" w14:textId="6CF68C5B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AURA REGINA LÓPEZ RODEN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CAA" w14:textId="536A2A2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86FB" w14:textId="3326A97B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CBE" w14:textId="77777777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EFE2" w14:textId="5F12B053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0D52D2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97F3" w14:textId="4467BDC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550EC9" w14:textId="7394C8FD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OJANA DEL CARMEN RODRÍGUEZ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FC3" w14:textId="2ADF0D3B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543" w14:textId="288BA515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FAFB" w14:textId="56A08414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1BF" w14:textId="76EE4A45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3CCBFA7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081" w14:textId="7A2868DD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2CBBA2" w14:textId="079674A0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ALERIE ALEJANDRA DE LEÓN CÁRDENAS DE RU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65D" w14:textId="4A0B50B9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6AF" w14:textId="55BAFD3E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CCE" w14:textId="7BE469E4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D85" w14:textId="6A1C8181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024D7B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87E" w14:textId="2854EC7D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5249E" w14:textId="2DC3D4E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RYLDY YOMILDA JUÁREZ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280" w14:textId="2F249D34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123" w14:textId="73C2235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58" w14:textId="0E4FD4B0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014" w14:textId="5BFF33E0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252058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678" w14:textId="1418B2A3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1D5F58" w14:textId="3A931774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MANUEL DE JESÚS DONIS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636" w14:textId="2AAF9F1F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E40" w14:textId="2A7F7B88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82D" w14:textId="2E48A54D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E18B" w14:textId="31EBD129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5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051E8C" w:rsidRPr="001F5B24" w14:paraId="31EC3F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547" w14:textId="4A4044D6" w:rsidR="00051E8C" w:rsidRPr="00FA302A" w:rsidRDefault="006217EA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BA999C" w14:textId="6F568DDF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LVIN EMANUEL VEJAR GUTIER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FF8" w14:textId="2E7829D3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CB5" w14:textId="21338902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0DC2" w14:textId="63C1D9A3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BCB" w14:textId="18C37C72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154C5FB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DAB" w14:textId="20112807" w:rsidR="00051E8C" w:rsidRPr="00FA302A" w:rsidRDefault="006217EA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BBB03" w14:textId="29B76F96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LCE ALEJANDRA GAMBÓ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3F87" w14:textId="52E95B05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4EE" w14:textId="777777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2B7E" w14:textId="77777777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0FC" w14:textId="2C6D95D3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242885F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3DA" w14:textId="2B86A2BA" w:rsidR="00051E8C" w:rsidRPr="00FA302A" w:rsidRDefault="006217EA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6649E6" w14:textId="3D970F13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LORENA ISABEL CAP </w:t>
            </w:r>
            <w:proofErr w:type="spellStart"/>
            <w:r w:rsidRPr="00051E8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AP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F63C" w14:textId="5D55A0B6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B67" w14:textId="05D3D40F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EB5" w14:textId="689D548E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9C1" w14:textId="69320C29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EB10A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,466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051E8C" w:rsidRPr="001F5B24" w14:paraId="27FA8E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FBF" w14:textId="3569ED53" w:rsidR="00051E8C" w:rsidRPr="00FA302A" w:rsidRDefault="00177580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B09C0" w14:textId="38C9204F" w:rsidR="00051E8C" w:rsidRPr="00FA302A" w:rsidRDefault="00560558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A PATRICIA GÁLVEZ GONZÁLEZ DE CORD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302" w14:textId="213894A1" w:rsidR="00051E8C" w:rsidRPr="00FA302A" w:rsidRDefault="00560558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218" w14:textId="777777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51E9" w14:textId="6A53C456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560558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115CF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6C3" w14:textId="4617D234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017145E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C2E" w14:textId="291AB5F1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DF0C9B" w14:textId="41214258" w:rsidR="00051E8C" w:rsidRPr="00FA302A" w:rsidRDefault="00115CF4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IKTE' SAQIJIX MUJ KU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5B9" w14:textId="40D37A0B" w:rsidR="00051E8C" w:rsidRPr="00FA302A" w:rsidRDefault="00560558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E3B" w14:textId="777777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95E" w14:textId="62627F30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115CF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67A" w14:textId="4CCFE3D9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455737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575" w14:textId="46BEA1CE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9F6AD4" w14:textId="48EF31BA" w:rsidR="00051E8C" w:rsidRPr="00FA302A" w:rsidRDefault="00115CF4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IEGO ANDRÉS HIDALGO CAS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007" w14:textId="5792DD0E" w:rsidR="00051E8C" w:rsidRPr="00FA302A" w:rsidRDefault="00560558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0D6E" w14:textId="777777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A56" w14:textId="1AFFF89C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115CF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C3B" w14:textId="60121A60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51E8C" w:rsidRPr="001F5B24" w14:paraId="6CB9DD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6D5" w14:textId="5F5DA56C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A97F2" w14:textId="613D8F26" w:rsidR="00051E8C" w:rsidRPr="00FA302A" w:rsidRDefault="00115CF4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GIA MARÍA CONSTANZA ROB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C18" w14:textId="0FA5B62A" w:rsidR="00051E8C" w:rsidRPr="00FA302A" w:rsidRDefault="00560558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BA4" w14:textId="77777777" w:rsidR="00051E8C" w:rsidRPr="00FA302A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1E3" w14:textId="33A4F57A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115CF4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D1B" w14:textId="60B88C36" w:rsidR="00051E8C" w:rsidRPr="001F5B24" w:rsidRDefault="00051E8C" w:rsidP="00051E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78DC5AF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07E" w14:textId="633531F8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54912" w14:textId="66F048FC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TEPHANIE RAQUEL TELLO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C1B" w14:textId="51B37B82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560558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3DE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DC7" w14:textId="31E5952F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3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29F" w14:textId="35F4E2CF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588B19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3A7" w14:textId="22C6A69A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850321" w14:textId="69057E16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ANIA MARJONI MAYÉN FIGUER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CB13" w14:textId="4187D4AE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15CF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9AF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9FC" w14:textId="7777777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977" w14:textId="4223D2B8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4D1826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9ED" w14:textId="17C7DAED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47DFC" w14:textId="7E893F27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6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DANYA MAYARITH ESCOBAR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2D" w14:textId="079505AE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DD8" w14:textId="2860257C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37C" w14:textId="301703F0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</w:t>
            </w:r>
            <w:r w:rsidR="0071369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</w:t>
            </w:r>
            <w:r w:rsidR="0071369C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8D8" w14:textId="08C2D555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3E451AC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971" w14:textId="02C0F1AA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F3455" w14:textId="5A364D0C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6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NDY XIOMARA CARDONA PAL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A62" w14:textId="7C88C6EC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B7C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327F" w14:textId="7777777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BB8" w14:textId="5FC1C43E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4F9855E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B9" w14:textId="0B2F36F1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8AC4A5" w14:textId="2B7C23D4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6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NOLA CRISTINA POP C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619" w14:textId="15FC3A7C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3DA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72B5" w14:textId="7777777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2A8" w14:textId="372ED89C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04BB14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B3E" w14:textId="2A293569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35E653" w14:textId="5CCA8D9F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6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RLYN DIAMILEHT VALDEZ ROS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EF5" w14:textId="3A2BD290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50EC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124" w14:textId="7777777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66C" w14:textId="677030EB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59E2EB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174" w14:textId="765DAC72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F4E6A" w14:textId="3F2D46B6" w:rsidR="00115CF4" w:rsidRPr="00FA302A" w:rsidRDefault="0071369C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6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BY ALEJANDRA VÁSQUEZ CARD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918" w14:textId="336837DD" w:rsidR="00115CF4" w:rsidRPr="00FA302A" w:rsidRDefault="0065539F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553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65E" w14:textId="77777777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E3EB" w14:textId="7777777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894" w14:textId="7A687156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1105FA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8AF" w14:textId="54D56D75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D3AB2" w14:textId="22A294E5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ELUVIA VELÁSQUEZ PACHECO DE TIÑ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8DE" w14:textId="781DE9F8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553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26AA" w14:textId="26F5BEF1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814" w14:textId="3B0E90F2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205310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575" w14:textId="44ACF16B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115CF4" w:rsidRPr="001F5B24" w14:paraId="175E53F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BD4" w14:textId="777EEA5B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D3EE55" w14:textId="30F14521" w:rsidR="00115CF4" w:rsidRPr="00FA302A" w:rsidRDefault="00205310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20531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URDES AZUCENA RODEN CALDERÓN DE RIV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8B5" w14:textId="48DE88C0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418B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BD2" w14:textId="334D8C7A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FD9" w14:textId="4112EE80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BA3" w14:textId="7C8CD1B7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307C4F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2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115CF4" w:rsidRPr="001F5B24" w14:paraId="18FE33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86B" w14:textId="03694C93" w:rsidR="00115CF4" w:rsidRPr="00FA302A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177580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1EAE4E" w14:textId="6A6DE922" w:rsidR="00115CF4" w:rsidRPr="00FA302A" w:rsidRDefault="00453763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45376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MANDA ALEJANDRA SAMAYOA LET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395" w14:textId="1094970D" w:rsidR="00115CF4" w:rsidRPr="00FA302A" w:rsidRDefault="00453763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453763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E87" w14:textId="034B9DBD" w:rsidR="00115CF4" w:rsidRPr="00FA302A" w:rsidRDefault="00453763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AE4" w14:textId="19F3FC9C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453763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8FE" w14:textId="4E46B7CE" w:rsidR="00115CF4" w:rsidRPr="001F5B24" w:rsidRDefault="00115CF4" w:rsidP="00115C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</w:t>
            </w:r>
            <w:r w:rsidR="00B27F12"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,098.</w:t>
            </w: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</w:t>
            </w:r>
          </w:p>
        </w:tc>
      </w:tr>
      <w:tr w:rsidR="00002724" w:rsidRPr="001F5B24" w14:paraId="33A729F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7E4" w14:textId="3BB2789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AD398F" w14:textId="5B5324A2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SS ASTRID ALBERTINA OLIVA SIKAHAL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3B9" w14:textId="0358AB5E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2B4" w14:textId="2CDCDBD7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CB6" w14:textId="6B0C3E0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302" w14:textId="080538B3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21F787B4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325" w14:textId="0335EAE7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CB785" w14:textId="3EEEBBA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SCAR JAVIER PEINADO MONR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46E" w14:textId="75B75FD2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0501" w14:textId="7B603EC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D76B" w14:textId="3300DCE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ED4" w14:textId="4B5CE745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01D739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FC0" w14:textId="68E22CF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85CEC3" w14:textId="258D3C6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MARIS JULIETA CAAL SAGÜÍ DE QUIB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BE7" w14:textId="1EAA46F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753" w14:textId="7C4CB41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CB" w14:textId="64234266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FB8" w14:textId="46211D67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61A4EA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724" w14:textId="7B01A14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BE3409" w14:textId="564CC1FE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UÉ JESÚS OROZCO RAMÍ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CBC" w14:textId="1BA6EC2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8C5E" w14:textId="3D108FF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459" w14:textId="6AB202C6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7C7" w14:textId="7F71E25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553FCDE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E77" w14:textId="6E2AF8A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9E79C3" w14:textId="554EC05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ER RENÉ HERNÁNDEZ CHAC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FF7" w14:textId="28D47C71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434" w14:textId="1693A77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80E" w14:textId="670DF56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99F" w14:textId="4F0603D8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2E2C470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474" w14:textId="39A3625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128B58" w14:textId="5E8544C1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ISAÍAS RODOLFO DE LEÓN SAMAY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6119" w14:textId="7CA58C1B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C369" w14:textId="7B7D165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3B73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05A" w14:textId="161F851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440" w14:textId="34CE4B43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0DBC67E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1EB" w14:textId="04C18B13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5D1992" w14:textId="0A507882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NDERZON ESTUART GARCÍA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E88" w14:textId="69AA8A5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FEBD" w14:textId="3510922D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F80" w14:textId="6BAB1CD0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F58" w14:textId="692A225A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59D3D89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A402" w14:textId="11806C8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BA4AF" w14:textId="0267353B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SUA DANIEL OMAR QUIÑONEZ BOLAÑ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41D" w14:textId="0A83C07B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DA7" w14:textId="51822E8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D39" w14:textId="27CFD4FB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E54" w14:textId="1074CEC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E1BECA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3C7" w14:textId="091C1F4D" w:rsidR="000027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1</w:t>
            </w:r>
          </w:p>
          <w:p w14:paraId="09130C5E" w14:textId="2B43BDB2" w:rsidR="00002724" w:rsidRPr="00FA302A" w:rsidRDefault="00002724" w:rsidP="00002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E306A" w14:textId="7019C712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TRID LUCÍA QUIÑONEZ CAME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A2D" w14:textId="7384FDF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C7C0" w14:textId="44176B7F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452E2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14EC" w14:textId="33D695D3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8B75" w14:textId="6C2E9531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27714CE5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974" w14:textId="1617174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465E0" w14:textId="7F1881E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A MAGALY AMBROCIO S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43A1" w14:textId="409BC5DB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7B3" w14:textId="75BAFECD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C16C" w14:textId="5B93FFA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539" w14:textId="521E694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5072BBD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A30" w14:textId="7D37C66F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526DFC" w14:textId="083CDAF3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UICELY SOLEDAD LÓPEZ ANG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1A0" w14:textId="33D1D493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723D" w14:textId="7E02804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335" w14:textId="7DB4AE5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1F2" w14:textId="73B9484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67EE251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E40" w14:textId="10AA76A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2EB271" w14:textId="4775B8A8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LCE MARÍA MÉNDEZ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70C" w14:textId="47BEA3A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3B6" w14:textId="2DFE539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A7A" w14:textId="19B26189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09A" w14:textId="26164E7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4AF77A5B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CED" w14:textId="13DA479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492DB" w14:textId="01BA131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EUDY VIVIANA MORALES </w:t>
            </w:r>
            <w:proofErr w:type="spellStart"/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ORALES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E79" w14:textId="202142F9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34C" w14:textId="2D453C65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56B" w14:textId="2B3BFEB9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F8C" w14:textId="40CDFFE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024DD1E1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E25" w14:textId="59FA57EF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595F07" w14:textId="166C7C1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ISABEL VICENTE LUX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645C" w14:textId="6F6EAD09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EF1" w14:textId="2600788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EE38" w14:textId="3E214F28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BCCD" w14:textId="39E0243B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400D84C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1EE3" w14:textId="1A4BA93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2B878" w14:textId="170FA6CE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LLIEN EUNICE CASTRO BARRIE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8A72" w14:textId="1FFADD5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966" w14:textId="3B620FF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815" w14:textId="113E3016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9C3" w14:textId="66DAABF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0DB31CF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D7CD" w14:textId="2E0737F5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9795" w14:textId="1C4A20C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ILIO MISAEL MONTERROSO PARED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0D3D" w14:textId="3544AA45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BC64" w14:textId="5FAD26B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35C" w14:textId="53F2EA2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427" w14:textId="6E034BD0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00C773E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1A7" w14:textId="647D5DB6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295E8D" w14:textId="4E3C605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IN LIZETH CACERES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CDD" w14:textId="0A97B9A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BBB" w14:textId="391D9AB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8B5" w14:textId="03E8E9F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54E" w14:textId="0F804FCB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4D54C75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D63" w14:textId="4766EECB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6409D0" w14:textId="5FCE99B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UDA SUCELY ROCHES CA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B26" w14:textId="28C67BE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E1CB" w14:textId="70629BC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5A7" w14:textId="2E9B201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9B7" w14:textId="4881E18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28EA49E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5C36" w14:textId="04BA458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323FB6" w14:textId="7C100018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SSICA PAHOLA TZUNÚN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684" w14:textId="22387685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825" w14:textId="4558CBB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662" w14:textId="23AB7B8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B0BA" w14:textId="39B50BF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63E5BE3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3EF1" w14:textId="7BF6054E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FB7465" w14:textId="777C051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CIO ARICELDA MÉNDEZ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685" w14:textId="1B38B689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82FAD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1A9" w14:textId="48F0E398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5F6" w14:textId="2A9A18C7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C8D8" w14:textId="719A125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7E028964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B7B" w14:textId="4DF1DE6E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4CFFCC" w14:textId="40E29BB8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ILMA CRISPINA HERNÁNDEZ QUIB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787" w14:textId="4BE5A7E7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79B" w14:textId="4A96AE46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CAC" w14:textId="0A335D66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ABE" w14:textId="3EBDC81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6773E99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0E86" w14:textId="37E23AC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81D17" w14:textId="5401B569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ILDA NEDINA VELÁSQUEZ DORADE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0992" w14:textId="52C70611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696" w14:textId="0D1A5196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C72" w14:textId="479331C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73D" w14:textId="11B17D83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1FE52F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045" w14:textId="5694EE4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6E0168" w14:textId="435B282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RINA ALEJANDRA MORALES MÉ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7F1" w14:textId="792379B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FC59" w14:textId="353D541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FA7" w14:textId="705F97D7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1409" w14:textId="6128C0B0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7955A80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E0B" w14:textId="4DBDE8A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4911E5" w14:textId="2414556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ERSON DANIEL HERRERA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F98" w14:textId="6295E83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85E" w14:textId="4029EAD2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D94C" w14:textId="3EFF53A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8DB" w14:textId="7374FF5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35D8F76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3EB" w14:textId="0D6F255C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B25BD9" w14:textId="016E9E4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DIEGO MEJÍA GODÍ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6A1" w14:textId="1965C4C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7099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FD50" w14:textId="3481B722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332" w14:textId="7977058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CE7" w14:textId="6A73CF6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53F21D1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BF47" w14:textId="160AF667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CEE221" w14:textId="3B0839C8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ELESTE VIOLETA MELGOZA DE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5F0" w14:textId="70E7D472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BE2" w14:textId="21C84D66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2D2" w14:textId="14F0AC5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B457" w14:textId="77E83107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59B51A5D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9234" w14:textId="7220F5EF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4CB75A" w14:textId="44DB2A8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ERÓNICA CRISTINA GONZÁLEZ MIRAN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EBB" w14:textId="5097F57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E20" w14:textId="3CC8F1D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C493" w14:textId="03F31051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1CE" w14:textId="21ADC37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60A10E6A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A73" w14:textId="7304D127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7D65D2" w14:textId="4044A7E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ORMA ARACELY TIUL OS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D2C" w14:textId="2EB03ECF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08E" w14:textId="2C84DB10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2CE5" w14:textId="5A6FA718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27B4" w14:textId="22318C9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2A345C46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5E9" w14:textId="2D26F7B6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90EBC" w14:textId="5659A30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CELINA CHARAR POZ DE QUEMÁ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C24" w14:textId="6042031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C63" w14:textId="40CBDBE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B5B" w14:textId="7CC3454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049" w14:textId="61EC6D0D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6C5B39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4D69" w14:textId="6BE1F6BD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2864A" w14:textId="5CDA9657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LAUDIA ROXANA CAAL TO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38" w14:textId="6892B2D8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192" w14:textId="2A3BF06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4EBF" w14:textId="25A9539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AB6A" w14:textId="46207BE4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7465429B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C5A2" w14:textId="285CEE63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CC89E" w14:textId="5FB3247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RZA MACIEL MEJÍA CALLEJ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D7A" w14:textId="7D83AC55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3043" w14:textId="5517E50B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3FF" w14:textId="0A2E5983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651" w14:textId="673DB071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  <w:bookmarkStart w:id="0" w:name="_GoBack"/>
            <w:bookmarkEnd w:id="0"/>
          </w:p>
        </w:tc>
      </w:tr>
      <w:tr w:rsidR="00002724" w:rsidRPr="001F5B24" w14:paraId="7B4968E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E399" w14:textId="6C4EDF1F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945B1" w14:textId="053DD46A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NDRA LOURDES UCELO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5A5E" w14:textId="2947186B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B10" w14:textId="794E7B14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760" w14:textId="6D3AAE12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3AA" w14:textId="44A6DE5B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0C495ED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8EFE" w14:textId="32372A31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6B7E8B" w14:textId="31AC04F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RISTIAN LEONEL GONZALEZ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4CEC" w14:textId="4AE9893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DCF0" w14:textId="60836DDA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FE9" w14:textId="15B11841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E6A0" w14:textId="50AD13D6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1679372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849" w14:textId="6C166323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1E342" w14:textId="0A39707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SON RICARDO PINEDA ORT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38B" w14:textId="6035AC67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9CC" w14:textId="63597C25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9D4" w14:textId="7AFC850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383D" w14:textId="1ADEDD39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569C7FA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D95" w14:textId="67B229E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09AFCF" w14:textId="6B00D9B0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O DAVID TOBAR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A82" w14:textId="032A2A3C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CB2" w14:textId="3C4C45E3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65E" w14:textId="638EF7CE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ACB5" w14:textId="72D99D6F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02724" w:rsidRPr="001F5B24" w14:paraId="409DBCB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283" w14:textId="21C93165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C98F41" w14:textId="44E63A8D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BIL ISAAC GÓMEZ MIRAN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9C23" w14:textId="6BDBFF56" w:rsidR="00002724" w:rsidRPr="00453763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217E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CE4C" w14:textId="737EAB09" w:rsidR="00002724" w:rsidRPr="00FA302A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C4161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FC71" w14:textId="4A1B3359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C28" w14:textId="2179A157" w:rsidR="00002724" w:rsidRPr="001F5B24" w:rsidRDefault="00002724" w:rsidP="000027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F5B2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0C4161" w:rsidRPr="00931BCF" w14:paraId="488FA9EB" w14:textId="77777777" w:rsidTr="00C535D0">
        <w:trPr>
          <w:trHeight w:val="496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  <w:hideMark/>
          </w:tcPr>
          <w:p w14:paraId="3988BC37" w14:textId="77777777" w:rsidR="000C4161" w:rsidRPr="00931BCF" w:rsidRDefault="000C4161" w:rsidP="000C416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96F5C" w14:textId="6C39C146" w:rsidR="000C4161" w:rsidRPr="009739A2" w:rsidRDefault="000C4161" w:rsidP="000C41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EF5F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EF5F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500.00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  <w:hideMark/>
          </w:tcPr>
          <w:p w14:paraId="7821ED0B" w14:textId="79707704" w:rsidR="000C4161" w:rsidRPr="009739A2" w:rsidRDefault="000C4161" w:rsidP="000C41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8570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,74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8570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BDFABA5" w14:textId="77777777" w:rsidR="009D3531" w:rsidRPr="00614E98" w:rsidRDefault="009D3531">
      <w:pPr>
        <w:rPr>
          <w:rFonts w:ascii="Montserrat" w:hAnsi="Montserrat"/>
          <w:sz w:val="19"/>
          <w:szCs w:val="19"/>
        </w:rPr>
      </w:pPr>
    </w:p>
    <w:p w14:paraId="3C9D9BCA" w14:textId="1A6103FF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p w14:paraId="45628768" w14:textId="5A4B9C21" w:rsidR="008E5644" w:rsidRPr="008A60A6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 xml:space="preserve">República, las personas descritas en el cuadro precedente reciben honorarios en concepto de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6CA119E" w14:textId="5BAFEA4E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 xml:space="preserve">- Información obtenida de las contrataciones del Renglón 029 por la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Pr="008A60A6">
        <w:rPr>
          <w:rFonts w:ascii="Montserrat" w:hAnsi="Montserrat"/>
          <w:b/>
          <w:sz w:val="21"/>
          <w:szCs w:val="21"/>
        </w:rPr>
        <w:t xml:space="preserve"> Individuales en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B3EA06F" w14:textId="5D459A18" w:rsidR="008E5644" w:rsidRPr="009603C1" w:rsidRDefault="008E5644" w:rsidP="009603C1">
      <w:pPr>
        <w:tabs>
          <w:tab w:val="left" w:pos="6990"/>
        </w:tabs>
        <w:rPr>
          <w:rFonts w:ascii="Arial" w:hAnsi="Arial" w:cs="Arial"/>
          <w:b/>
          <w:sz w:val="19"/>
          <w:szCs w:val="19"/>
        </w:rPr>
      </w:pPr>
    </w:p>
    <w:sectPr w:rsidR="008E5644" w:rsidRPr="009603C1" w:rsidSect="0099021B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203A" w14:textId="77777777" w:rsidR="005F32FA" w:rsidRDefault="005F32FA" w:rsidP="005B1EDE">
      <w:r>
        <w:separator/>
      </w:r>
    </w:p>
  </w:endnote>
  <w:endnote w:type="continuationSeparator" w:id="0">
    <w:p w14:paraId="4CF6F84C" w14:textId="77777777" w:rsidR="005F32FA" w:rsidRDefault="005F32F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1920DF64" w:rsidR="0081504A" w:rsidRDefault="0081504A">
    <w:pPr>
      <w:pStyle w:val="Piedepgina"/>
    </w:pPr>
    <w:r w:rsidRPr="00FE0EFB">
      <w:rPr>
        <w:noProof/>
      </w:rPr>
      <w:drawing>
        <wp:anchor distT="0" distB="0" distL="114300" distR="114300" simplePos="0" relativeHeight="251665408" behindDoc="0" locked="0" layoutInCell="1" allowOverlap="1" wp14:anchorId="1D26BC9F" wp14:editId="5597321F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7143750" cy="7239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0"/>
                  <a:stretch/>
                </pic:blipFill>
                <pic:spPr bwMode="auto">
                  <a:xfrm>
                    <a:off x="0" y="0"/>
                    <a:ext cx="714375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ECB3" w14:textId="77777777" w:rsidR="005F32FA" w:rsidRDefault="005F32FA" w:rsidP="005B1EDE">
      <w:r>
        <w:separator/>
      </w:r>
    </w:p>
  </w:footnote>
  <w:footnote w:type="continuationSeparator" w:id="0">
    <w:p w14:paraId="11F8C475" w14:textId="77777777" w:rsidR="005F32FA" w:rsidRDefault="005F32F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07C7A590" w:rsidR="0081504A" w:rsidRPr="007F0574" w:rsidRDefault="0081504A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3360" behindDoc="0" locked="0" layoutInCell="1" allowOverlap="1" wp14:anchorId="1F806A48" wp14:editId="11274C93">
          <wp:simplePos x="0" y="0"/>
          <wp:positionH relativeFrom="margin">
            <wp:align>center</wp:align>
          </wp:positionH>
          <wp:positionV relativeFrom="paragraph">
            <wp:posOffset>-138430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2EDDF" w14:textId="7B22F96C" w:rsidR="0081504A" w:rsidRDefault="0081504A">
    <w:pPr>
      <w:pStyle w:val="Encabezado"/>
    </w:pPr>
  </w:p>
  <w:p w14:paraId="2FE4894A" w14:textId="77777777" w:rsidR="0081504A" w:rsidRDefault="0081504A">
    <w:pPr>
      <w:pStyle w:val="Encabezado"/>
    </w:pPr>
  </w:p>
  <w:p w14:paraId="06BC9DAC" w14:textId="77777777" w:rsidR="0081504A" w:rsidRDefault="0081504A">
    <w:pPr>
      <w:pStyle w:val="Encabezado"/>
    </w:pPr>
  </w:p>
  <w:p w14:paraId="0CF9904D" w14:textId="77777777" w:rsidR="0081504A" w:rsidRDefault="0081504A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5D219204" w14:textId="77777777" w:rsidR="0081504A" w:rsidRPr="00343572" w:rsidRDefault="0081504A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 xml:space="preserve">UNIDAD PARA LA PREVENCIÓN COMUNITARIA DE LA VIOLENCIA </w:t>
    </w:r>
  </w:p>
  <w:p w14:paraId="5634E9A5" w14:textId="3893FF40" w:rsidR="0081504A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406A7A">
      <w:rPr>
        <w:rFonts w:ascii="Arial" w:hAnsi="Arial" w:cs="Arial"/>
        <w:b/>
        <w:sz w:val="22"/>
        <w:szCs w:val="22"/>
      </w:rPr>
      <w:t>Coordinador: Lic. Nicolás Reanda Ajchomajay</w:t>
    </w:r>
  </w:p>
  <w:p w14:paraId="6BEB9E8F" w14:textId="6ABBFC08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sz w:val="22"/>
        <w:szCs w:val="22"/>
      </w:rPr>
      <w:t>Lesther</w:t>
    </w:r>
    <w:proofErr w:type="spellEnd"/>
    <w:r>
      <w:rPr>
        <w:rFonts w:ascii="Arial" w:hAnsi="Arial" w:cs="Arial"/>
        <w:b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sz w:val="22"/>
        <w:szCs w:val="22"/>
      </w:rPr>
      <w:t>Solis</w:t>
    </w:r>
    <w:proofErr w:type="spellEnd"/>
    <w:r>
      <w:rPr>
        <w:rFonts w:ascii="Arial" w:hAnsi="Arial" w:cs="Arial"/>
        <w:b/>
        <w:sz w:val="22"/>
        <w:szCs w:val="22"/>
      </w:rPr>
      <w:t xml:space="preserve"> </w:t>
    </w:r>
  </w:p>
  <w:p w14:paraId="492EBE7F" w14:textId="58D0FD92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Fecha de emisión: </w:t>
    </w:r>
    <w:r>
      <w:rPr>
        <w:rFonts w:ascii="Arial" w:hAnsi="Arial" w:cs="Arial"/>
        <w:b/>
        <w:sz w:val="22"/>
        <w:szCs w:val="22"/>
      </w:rPr>
      <w:t>31/03/2026</w:t>
    </w:r>
  </w:p>
  <w:p w14:paraId="214EF35E" w14:textId="045B143C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  <w:u w:val="single"/>
      </w:rPr>
    </w:pPr>
    <w:r w:rsidRPr="008F6265">
      <w:rPr>
        <w:rFonts w:ascii="Arial" w:hAnsi="Arial" w:cs="Arial"/>
        <w:b/>
        <w:sz w:val="22"/>
        <w:szCs w:val="22"/>
        <w:u w:val="single"/>
      </w:rPr>
      <w:t xml:space="preserve">(Artículo 10, numeral 4, Ley de Acceso </w:t>
    </w:r>
    <w:r>
      <w:rPr>
        <w:rFonts w:ascii="Arial" w:hAnsi="Arial" w:cs="Arial"/>
        <w:b/>
        <w:sz w:val="22"/>
        <w:szCs w:val="22"/>
        <w:u w:val="single"/>
      </w:rPr>
      <w:t>a</w:t>
    </w:r>
    <w:r w:rsidRPr="008F6265">
      <w:rPr>
        <w:rFonts w:ascii="Arial" w:hAnsi="Arial" w:cs="Arial"/>
        <w:b/>
        <w:sz w:val="22"/>
        <w:szCs w:val="22"/>
        <w:u w:val="single"/>
      </w:rPr>
      <w:t xml:space="preserve"> la Información Pública)</w:t>
    </w:r>
  </w:p>
  <w:p w14:paraId="6CDB1FD5" w14:textId="77777777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</w:p>
  <w:p w14:paraId="2D61218C" w14:textId="77777777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RENGLÓN PRESUPUESTARIO 029 “</w:t>
    </w:r>
    <w:r>
      <w:rPr>
        <w:rFonts w:ascii="Arial" w:hAnsi="Arial" w:cs="Arial"/>
        <w:b/>
        <w:sz w:val="22"/>
        <w:szCs w:val="22"/>
      </w:rPr>
      <w:t>OTRAS REMUNERACIONES DE PERSONAL TEMPORAL</w:t>
    </w:r>
    <w:r w:rsidRPr="008F6265">
      <w:rPr>
        <w:rFonts w:ascii="Arial" w:hAnsi="Arial" w:cs="Arial"/>
        <w:b/>
        <w:sz w:val="22"/>
        <w:szCs w:val="22"/>
      </w:rPr>
      <w:t>”</w:t>
    </w:r>
  </w:p>
  <w:p w14:paraId="0250B262" w14:textId="77777777" w:rsidR="0081504A" w:rsidRPr="008F6265" w:rsidRDefault="0081504A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NOTA: No se erogan recursos en concepto de pago de Dietas</w:t>
    </w:r>
  </w:p>
  <w:p w14:paraId="0052404D" w14:textId="6D7398DF" w:rsidR="0081504A" w:rsidRDefault="0081504A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81504A" w:rsidRPr="00722912" w:rsidRDefault="0081504A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81504A" w:rsidRPr="00722912" w:rsidRDefault="0081504A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81504A" w:rsidRPr="00722912" w:rsidRDefault="0081504A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81504A" w:rsidRPr="00722912" w:rsidRDefault="0081504A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81504A" w:rsidRPr="00722912" w:rsidRDefault="0081504A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81504A" w:rsidRPr="00722912" w:rsidRDefault="0081504A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8DA"/>
    <w:multiLevelType w:val="hybridMultilevel"/>
    <w:tmpl w:val="638C8FDA"/>
    <w:lvl w:ilvl="0" w:tplc="742C3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7E6"/>
    <w:multiLevelType w:val="hybridMultilevel"/>
    <w:tmpl w:val="9418D804"/>
    <w:lvl w:ilvl="0" w:tplc="399ED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F77"/>
    <w:multiLevelType w:val="hybridMultilevel"/>
    <w:tmpl w:val="F0DE0EC4"/>
    <w:lvl w:ilvl="0" w:tplc="F84C02B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915D6"/>
    <w:multiLevelType w:val="hybridMultilevel"/>
    <w:tmpl w:val="6E1CB74A"/>
    <w:lvl w:ilvl="0" w:tplc="0D863898">
      <w:numFmt w:val="bullet"/>
      <w:lvlText w:val="-"/>
      <w:lvlJc w:val="left"/>
      <w:pPr>
        <w:ind w:left="8196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251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323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3956" w:hanging="360"/>
      </w:pPr>
      <w:rPr>
        <w:rFonts w:ascii="Wingdings" w:hAnsi="Wingdings" w:hint="default"/>
      </w:rPr>
    </w:lvl>
  </w:abstractNum>
  <w:abstractNum w:abstractNumId="4" w15:restartNumberingAfterBreak="0">
    <w:nsid w:val="76AB3F62"/>
    <w:multiLevelType w:val="hybridMultilevel"/>
    <w:tmpl w:val="C5E6A782"/>
    <w:lvl w:ilvl="0" w:tplc="8D66EFC2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724"/>
    <w:rsid w:val="00022BD7"/>
    <w:rsid w:val="00022E43"/>
    <w:rsid w:val="00036C47"/>
    <w:rsid w:val="00051E8C"/>
    <w:rsid w:val="00074404"/>
    <w:rsid w:val="00086BED"/>
    <w:rsid w:val="000A374C"/>
    <w:rsid w:val="000A426A"/>
    <w:rsid w:val="000A7613"/>
    <w:rsid w:val="000C4161"/>
    <w:rsid w:val="000D63FA"/>
    <w:rsid w:val="000E0CC2"/>
    <w:rsid w:val="000E1ED7"/>
    <w:rsid w:val="000E4E31"/>
    <w:rsid w:val="000F5DD9"/>
    <w:rsid w:val="00113722"/>
    <w:rsid w:val="00115CF4"/>
    <w:rsid w:val="001237D6"/>
    <w:rsid w:val="00131D13"/>
    <w:rsid w:val="001366E6"/>
    <w:rsid w:val="00144C20"/>
    <w:rsid w:val="00177580"/>
    <w:rsid w:val="00182FAD"/>
    <w:rsid w:val="001A6252"/>
    <w:rsid w:val="001B4DE0"/>
    <w:rsid w:val="001B7580"/>
    <w:rsid w:val="001C00F5"/>
    <w:rsid w:val="001C2B51"/>
    <w:rsid w:val="001D54E2"/>
    <w:rsid w:val="001E0E5B"/>
    <w:rsid w:val="001F0779"/>
    <w:rsid w:val="001F080F"/>
    <w:rsid w:val="001F5B24"/>
    <w:rsid w:val="00205310"/>
    <w:rsid w:val="0021770F"/>
    <w:rsid w:val="0022035E"/>
    <w:rsid w:val="002213A8"/>
    <w:rsid w:val="00255300"/>
    <w:rsid w:val="00290330"/>
    <w:rsid w:val="002C2A24"/>
    <w:rsid w:val="002C2BD1"/>
    <w:rsid w:val="002D3D2F"/>
    <w:rsid w:val="002D4EEC"/>
    <w:rsid w:val="002E0932"/>
    <w:rsid w:val="002E2F8B"/>
    <w:rsid w:val="00307C4F"/>
    <w:rsid w:val="00307F64"/>
    <w:rsid w:val="003344DE"/>
    <w:rsid w:val="0039555B"/>
    <w:rsid w:val="003B2A2F"/>
    <w:rsid w:val="003B730B"/>
    <w:rsid w:val="003C538E"/>
    <w:rsid w:val="003C61D9"/>
    <w:rsid w:val="003D1795"/>
    <w:rsid w:val="003D74DD"/>
    <w:rsid w:val="003D7B4B"/>
    <w:rsid w:val="003D7E45"/>
    <w:rsid w:val="003E7C5D"/>
    <w:rsid w:val="003F33D2"/>
    <w:rsid w:val="00406A7A"/>
    <w:rsid w:val="00410324"/>
    <w:rsid w:val="00413B85"/>
    <w:rsid w:val="00420D95"/>
    <w:rsid w:val="00425E55"/>
    <w:rsid w:val="00452674"/>
    <w:rsid w:val="00453763"/>
    <w:rsid w:val="00461AD3"/>
    <w:rsid w:val="004A52BA"/>
    <w:rsid w:val="004C5A6F"/>
    <w:rsid w:val="00500E38"/>
    <w:rsid w:val="0050479E"/>
    <w:rsid w:val="00515723"/>
    <w:rsid w:val="005232ED"/>
    <w:rsid w:val="00523368"/>
    <w:rsid w:val="0052544C"/>
    <w:rsid w:val="0052588E"/>
    <w:rsid w:val="00560558"/>
    <w:rsid w:val="00565C47"/>
    <w:rsid w:val="005B1EDE"/>
    <w:rsid w:val="005D4C09"/>
    <w:rsid w:val="005F32FA"/>
    <w:rsid w:val="005F3A20"/>
    <w:rsid w:val="00614E98"/>
    <w:rsid w:val="006217EA"/>
    <w:rsid w:val="00652819"/>
    <w:rsid w:val="0065539F"/>
    <w:rsid w:val="0067099F"/>
    <w:rsid w:val="00676A47"/>
    <w:rsid w:val="00680D86"/>
    <w:rsid w:val="006811C2"/>
    <w:rsid w:val="00696F94"/>
    <w:rsid w:val="006A69A6"/>
    <w:rsid w:val="006D2B8F"/>
    <w:rsid w:val="0071369C"/>
    <w:rsid w:val="00722912"/>
    <w:rsid w:val="007452E2"/>
    <w:rsid w:val="00745AAE"/>
    <w:rsid w:val="00756448"/>
    <w:rsid w:val="00781AA7"/>
    <w:rsid w:val="00795FE0"/>
    <w:rsid w:val="00797BD5"/>
    <w:rsid w:val="007D2A40"/>
    <w:rsid w:val="007E18FE"/>
    <w:rsid w:val="007E54C0"/>
    <w:rsid w:val="007E6AA4"/>
    <w:rsid w:val="007F0C21"/>
    <w:rsid w:val="00801937"/>
    <w:rsid w:val="00814A62"/>
    <w:rsid w:val="0081504A"/>
    <w:rsid w:val="0084696C"/>
    <w:rsid w:val="0085705A"/>
    <w:rsid w:val="0087632C"/>
    <w:rsid w:val="00886DD5"/>
    <w:rsid w:val="00892A78"/>
    <w:rsid w:val="00893DD6"/>
    <w:rsid w:val="008A0A4A"/>
    <w:rsid w:val="008A6522"/>
    <w:rsid w:val="008B003B"/>
    <w:rsid w:val="008C6292"/>
    <w:rsid w:val="008D6D16"/>
    <w:rsid w:val="008E5644"/>
    <w:rsid w:val="008F2F1A"/>
    <w:rsid w:val="008F39EE"/>
    <w:rsid w:val="00900CBA"/>
    <w:rsid w:val="0091567F"/>
    <w:rsid w:val="00931BCF"/>
    <w:rsid w:val="00942B58"/>
    <w:rsid w:val="009603C1"/>
    <w:rsid w:val="009739A2"/>
    <w:rsid w:val="00982D11"/>
    <w:rsid w:val="0099021B"/>
    <w:rsid w:val="009977A0"/>
    <w:rsid w:val="009C0C5D"/>
    <w:rsid w:val="009C3DE2"/>
    <w:rsid w:val="009D0869"/>
    <w:rsid w:val="009D3418"/>
    <w:rsid w:val="009D3531"/>
    <w:rsid w:val="009D4030"/>
    <w:rsid w:val="009D5697"/>
    <w:rsid w:val="00A04908"/>
    <w:rsid w:val="00A132F1"/>
    <w:rsid w:val="00A135FC"/>
    <w:rsid w:val="00A1501D"/>
    <w:rsid w:val="00A25023"/>
    <w:rsid w:val="00A25D03"/>
    <w:rsid w:val="00A418BC"/>
    <w:rsid w:val="00A422CC"/>
    <w:rsid w:val="00A849F6"/>
    <w:rsid w:val="00A879ED"/>
    <w:rsid w:val="00AB7B17"/>
    <w:rsid w:val="00AC6EB6"/>
    <w:rsid w:val="00AD12EF"/>
    <w:rsid w:val="00AF31A4"/>
    <w:rsid w:val="00B27F12"/>
    <w:rsid w:val="00B404FA"/>
    <w:rsid w:val="00B909C7"/>
    <w:rsid w:val="00BC4DA2"/>
    <w:rsid w:val="00BF2CFE"/>
    <w:rsid w:val="00BF30C9"/>
    <w:rsid w:val="00BF3EDF"/>
    <w:rsid w:val="00C0019A"/>
    <w:rsid w:val="00C003A6"/>
    <w:rsid w:val="00C116F6"/>
    <w:rsid w:val="00C27D58"/>
    <w:rsid w:val="00C459F6"/>
    <w:rsid w:val="00C5333F"/>
    <w:rsid w:val="00C535D0"/>
    <w:rsid w:val="00C55777"/>
    <w:rsid w:val="00C63161"/>
    <w:rsid w:val="00CB3EBD"/>
    <w:rsid w:val="00CC3678"/>
    <w:rsid w:val="00CF5707"/>
    <w:rsid w:val="00CF60D9"/>
    <w:rsid w:val="00CF7B5E"/>
    <w:rsid w:val="00D056D4"/>
    <w:rsid w:val="00D1170A"/>
    <w:rsid w:val="00D21FAA"/>
    <w:rsid w:val="00D55F09"/>
    <w:rsid w:val="00D6037E"/>
    <w:rsid w:val="00D67F22"/>
    <w:rsid w:val="00D713A9"/>
    <w:rsid w:val="00D93F98"/>
    <w:rsid w:val="00DB4175"/>
    <w:rsid w:val="00DD0E05"/>
    <w:rsid w:val="00DE4DBF"/>
    <w:rsid w:val="00DF582D"/>
    <w:rsid w:val="00E00625"/>
    <w:rsid w:val="00E108B8"/>
    <w:rsid w:val="00E269BE"/>
    <w:rsid w:val="00E358F5"/>
    <w:rsid w:val="00E54473"/>
    <w:rsid w:val="00EB10A0"/>
    <w:rsid w:val="00EB76A5"/>
    <w:rsid w:val="00EF5F00"/>
    <w:rsid w:val="00F02C64"/>
    <w:rsid w:val="00F4484D"/>
    <w:rsid w:val="00F4681C"/>
    <w:rsid w:val="00F63F05"/>
    <w:rsid w:val="00FA1B6C"/>
    <w:rsid w:val="00FA302A"/>
    <w:rsid w:val="00FA486D"/>
    <w:rsid w:val="00FA6F25"/>
    <w:rsid w:val="00FC291C"/>
    <w:rsid w:val="00FE1DB8"/>
    <w:rsid w:val="00FE450E"/>
    <w:rsid w:val="00FE538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FE53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388"/>
    <w:rPr>
      <w:color w:val="954F72"/>
      <w:u w:val="single"/>
    </w:rPr>
  </w:style>
  <w:style w:type="paragraph" w:customStyle="1" w:styleId="msonormal0">
    <w:name w:val="msonormal"/>
    <w:basedOn w:val="Normal"/>
    <w:rsid w:val="00FE53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FE5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6">
    <w:name w:val="xl66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7">
    <w:name w:val="xl67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8">
    <w:name w:val="xl68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9">
    <w:name w:val="xl69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0">
    <w:name w:val="xl70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1">
    <w:name w:val="xl71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2">
    <w:name w:val="xl72"/>
    <w:basedOn w:val="Normal"/>
    <w:rsid w:val="00FE5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3">
    <w:name w:val="xl73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4">
    <w:name w:val="xl74"/>
    <w:basedOn w:val="Normal"/>
    <w:rsid w:val="00FE53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5">
    <w:name w:val="xl75"/>
    <w:basedOn w:val="Normal"/>
    <w:rsid w:val="00FE53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3">
    <w:name w:val="xl63"/>
    <w:basedOn w:val="Normal"/>
    <w:rsid w:val="009D40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4">
    <w:name w:val="xl64"/>
    <w:basedOn w:val="Normal"/>
    <w:rsid w:val="009D40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76">
    <w:name w:val="xl76"/>
    <w:basedOn w:val="Normal"/>
    <w:rsid w:val="00781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7">
    <w:name w:val="xl77"/>
    <w:basedOn w:val="Normal"/>
    <w:rsid w:val="00781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8">
    <w:name w:val="xl78"/>
    <w:basedOn w:val="Normal"/>
    <w:rsid w:val="00781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styleId="Prrafodelista">
    <w:name w:val="List Paragraph"/>
    <w:basedOn w:val="Normal"/>
    <w:uiPriority w:val="34"/>
    <w:qFormat/>
    <w:rsid w:val="00781AA7"/>
    <w:pPr>
      <w:ind w:left="720"/>
      <w:contextualSpacing/>
    </w:pPr>
  </w:style>
  <w:style w:type="paragraph" w:customStyle="1" w:styleId="xl79">
    <w:name w:val="xl79"/>
    <w:basedOn w:val="Normal"/>
    <w:rsid w:val="00BC4DA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80">
    <w:name w:val="xl80"/>
    <w:basedOn w:val="Normal"/>
    <w:rsid w:val="00BC4DA2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81">
    <w:name w:val="xl8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2">
    <w:name w:val="xl82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3">
    <w:name w:val="xl8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4">
    <w:name w:val="xl84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5">
    <w:name w:val="xl8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6">
    <w:name w:val="xl8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7">
    <w:name w:val="xl87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8">
    <w:name w:val="xl88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89">
    <w:name w:val="xl89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0">
    <w:name w:val="xl90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GT" w:eastAsia="es-GT"/>
    </w:rPr>
  </w:style>
  <w:style w:type="paragraph" w:customStyle="1" w:styleId="xl91">
    <w:name w:val="xl9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2">
    <w:name w:val="xl92"/>
    <w:basedOn w:val="Normal"/>
    <w:rsid w:val="00BC4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3">
    <w:name w:val="xl9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4">
    <w:name w:val="xl94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5">
    <w:name w:val="xl9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customStyle="1" w:styleId="xl96">
    <w:name w:val="xl9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7">
    <w:name w:val="xl97"/>
    <w:basedOn w:val="Normal"/>
    <w:rsid w:val="00652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8">
    <w:name w:val="xl98"/>
    <w:basedOn w:val="Normal"/>
    <w:rsid w:val="00652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D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DD6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CF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D58B-5BB7-47D7-BD8D-072B10C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3</Pages>
  <Words>6749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5</cp:revision>
  <cp:lastPrinted>2026-04-14T14:51:00Z</cp:lastPrinted>
  <dcterms:created xsi:type="dcterms:W3CDTF">2026-04-10T19:59:00Z</dcterms:created>
  <dcterms:modified xsi:type="dcterms:W3CDTF">2026-04-14T14:54:00Z</dcterms:modified>
</cp:coreProperties>
</file>